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74A" w:rsidRDefault="003832D1" w:rsidP="0085174A">
      <w:pPr>
        <w:jc w:val="center"/>
        <w:rPr>
          <w:rFonts w:ascii="Verdana" w:hAnsi="Verdana"/>
          <w:b/>
          <w:sz w:val="32"/>
          <w:szCs w:val="32"/>
        </w:rPr>
      </w:pPr>
      <w:r w:rsidRPr="003832D1">
        <w:rPr>
          <w:rFonts w:ascii="Verdana" w:hAnsi="Verdana"/>
          <w:b/>
          <w:sz w:val="32"/>
          <w:szCs w:val="32"/>
        </w:rPr>
        <w:t xml:space="preserve">MATEMATICUS </w:t>
      </w:r>
      <w:r w:rsidR="0085174A">
        <w:rPr>
          <w:rFonts w:ascii="Verdana" w:hAnsi="Verdana"/>
          <w:b/>
          <w:sz w:val="32"/>
          <w:szCs w:val="32"/>
        </w:rPr>
        <w:t xml:space="preserve">- </w:t>
      </w:r>
      <w:r w:rsidR="0085174A" w:rsidRPr="003832D1">
        <w:rPr>
          <w:rFonts w:ascii="Verdana" w:hAnsi="Verdana"/>
          <w:b/>
          <w:sz w:val="32"/>
          <w:szCs w:val="32"/>
        </w:rPr>
        <w:t>Breviar</w:t>
      </w:r>
      <w:r w:rsidR="006F19E8">
        <w:rPr>
          <w:rFonts w:ascii="Verdana" w:hAnsi="Verdana"/>
          <w:b/>
          <w:sz w:val="32"/>
          <w:szCs w:val="32"/>
        </w:rPr>
        <w:t xml:space="preserve"> pentru clasele 1-8</w:t>
      </w:r>
    </w:p>
    <w:p w:rsidR="0085174A" w:rsidRPr="0085174A" w:rsidRDefault="0085174A" w:rsidP="00851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06384418"/>
      <w:r w:rsidRPr="0085174A">
        <w:rPr>
          <w:rFonts w:ascii="Times New Roman" w:hAnsi="Times New Roman" w:cs="Times New Roman"/>
          <w:b/>
          <w:sz w:val="28"/>
          <w:szCs w:val="28"/>
        </w:rPr>
        <w:t>Limbaj simplu de transcriere a notației matematice pentru nevăzători</w:t>
      </w:r>
      <w:bookmarkEnd w:id="0"/>
    </w:p>
    <w:p w:rsidR="0085174A" w:rsidRPr="0085174A" w:rsidRDefault="0085174A" w:rsidP="0085174A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74A">
        <w:rPr>
          <w:rFonts w:ascii="Times New Roman" w:hAnsi="Times New Roman" w:cs="Times New Roman"/>
          <w:b/>
          <w:sz w:val="28"/>
          <w:szCs w:val="28"/>
        </w:rPr>
        <w:t>Versiunea 3.2</w:t>
      </w:r>
    </w:p>
    <w:p w:rsidR="0085174A" w:rsidRPr="0085174A" w:rsidRDefault="0085174A" w:rsidP="0085174A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74A">
        <w:rPr>
          <w:rFonts w:ascii="Times New Roman" w:hAnsi="Times New Roman" w:cs="Times New Roman"/>
          <w:b/>
          <w:sz w:val="28"/>
          <w:szCs w:val="28"/>
        </w:rPr>
        <w:t>20</w:t>
      </w:r>
      <w:r w:rsidR="00B32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74A">
        <w:rPr>
          <w:rFonts w:ascii="Times New Roman" w:hAnsi="Times New Roman" w:cs="Times New Roman"/>
          <w:b/>
          <w:sz w:val="28"/>
          <w:szCs w:val="28"/>
        </w:rPr>
        <w:t>mai</w:t>
      </w:r>
      <w:r w:rsidR="00B32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74A">
        <w:rPr>
          <w:rFonts w:ascii="Times New Roman" w:hAnsi="Times New Roman" w:cs="Times New Roman"/>
          <w:b/>
          <w:sz w:val="28"/>
          <w:szCs w:val="28"/>
        </w:rPr>
        <w:t>2020</w:t>
      </w:r>
    </w:p>
    <w:p w:rsidR="0085174A" w:rsidRPr="003132CC" w:rsidRDefault="004503A7" w:rsidP="0085174A">
      <w:pPr>
        <w:ind w:firstLine="567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Autor: </w:t>
      </w:r>
      <w:r w:rsidR="0085174A" w:rsidRPr="003132CC">
        <w:rPr>
          <w:rFonts w:ascii="Times New Roman" w:hAnsi="Times New Roman"/>
          <w:b/>
          <w:sz w:val="32"/>
          <w:szCs w:val="32"/>
        </w:rPr>
        <w:t>Mircea Bucu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3767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0171" w:rsidRDefault="00200171">
          <w:pPr>
            <w:pStyle w:val="TOCHeading"/>
          </w:pPr>
          <w:r>
            <w:t>Cuprins</w:t>
          </w:r>
          <w:bookmarkStart w:id="1" w:name="_GoBack"/>
          <w:bookmarkEnd w:id="1"/>
        </w:p>
        <w:p w:rsidR="0085174A" w:rsidRDefault="002001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888339" w:history="1">
            <w:r w:rsidR="0085174A" w:rsidRPr="009F09CD">
              <w:rPr>
                <w:rStyle w:val="Hyperlink"/>
                <w:rFonts w:eastAsia="Times New Roman"/>
                <w:noProof/>
                <w:lang w:eastAsia="ro-RO"/>
              </w:rPr>
              <w:t>Domenii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39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2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40" w:history="1">
            <w:r w:rsidR="0085174A" w:rsidRPr="009F09CD">
              <w:rPr>
                <w:rStyle w:val="Hyperlink"/>
                <w:noProof/>
              </w:rPr>
              <w:t>I</w:t>
            </w:r>
            <w:r w:rsidR="0085174A" w:rsidRPr="009F09CD">
              <w:rPr>
                <w:rStyle w:val="Hyperlink"/>
                <w:rFonts w:eastAsia="Times New Roman"/>
                <w:noProof/>
                <w:lang w:eastAsia="ro-RO"/>
              </w:rPr>
              <w:t>ndici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40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3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41" w:history="1">
            <w:r w:rsidR="0085174A" w:rsidRPr="009F09CD">
              <w:rPr>
                <w:rStyle w:val="Hyperlink"/>
                <w:noProof/>
              </w:rPr>
              <w:t>M</w:t>
            </w:r>
            <w:r w:rsidR="0085174A" w:rsidRPr="009F09CD">
              <w:rPr>
                <w:rStyle w:val="Hyperlink"/>
                <w:rFonts w:eastAsia="Times New Roman"/>
                <w:noProof/>
                <w:lang w:eastAsia="ro-RO"/>
              </w:rPr>
              <w:t>arcaje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41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4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42" w:history="1">
            <w:r w:rsidR="0085174A" w:rsidRPr="009F09CD">
              <w:rPr>
                <w:rStyle w:val="Hyperlink"/>
                <w:rFonts w:eastAsia="Times New Roman"/>
                <w:noProof/>
                <w:lang w:eastAsia="ro-RO"/>
              </w:rPr>
              <w:t>Operații algebră elementară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42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5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43" w:history="1">
            <w:r w:rsidR="0085174A" w:rsidRPr="009F09CD">
              <w:rPr>
                <w:rStyle w:val="Hyperlink"/>
                <w:rFonts w:eastAsia="Times New Roman"/>
                <w:noProof/>
                <w:lang w:eastAsia="ro-RO"/>
              </w:rPr>
              <w:t>Operații teoria mulțimilor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43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6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44" w:history="1">
            <w:r w:rsidR="0085174A" w:rsidRPr="009F09CD">
              <w:rPr>
                <w:rStyle w:val="Hyperlink"/>
                <w:noProof/>
              </w:rPr>
              <w:t>Operații teoria logiicii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44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7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45" w:history="1">
            <w:r w:rsidR="0085174A" w:rsidRPr="009F09CD">
              <w:rPr>
                <w:rStyle w:val="Hyperlink"/>
                <w:noProof/>
              </w:rPr>
              <w:t>Relații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45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8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46" w:history="1">
            <w:r w:rsidR="0085174A" w:rsidRPr="009F09CD">
              <w:rPr>
                <w:rStyle w:val="Hyperlink"/>
                <w:noProof/>
              </w:rPr>
              <w:t>Fracții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46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10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47" w:history="1">
            <w:r w:rsidR="0085174A" w:rsidRPr="009F09CD">
              <w:rPr>
                <w:rStyle w:val="Hyperlink"/>
                <w:noProof/>
              </w:rPr>
              <w:t>Funcții, radical, modul, normă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47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11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48" w:history="1">
            <w:r w:rsidR="0085174A" w:rsidRPr="009F09CD">
              <w:rPr>
                <w:rStyle w:val="Hyperlink"/>
                <w:noProof/>
              </w:rPr>
              <w:t>Paranteze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48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12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49" w:history="1">
            <w:r w:rsidR="0085174A" w:rsidRPr="009F09CD">
              <w:rPr>
                <w:rStyle w:val="Hyperlink"/>
                <w:noProof/>
              </w:rPr>
              <w:t>Combinatorică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49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13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50" w:history="1">
            <w:r w:rsidR="0085174A" w:rsidRPr="009F09CD">
              <w:rPr>
                <w:rStyle w:val="Hyperlink"/>
                <w:rFonts w:eastAsia="Times New Roman"/>
                <w:noProof/>
                <w:lang w:eastAsia="ro-RO"/>
              </w:rPr>
              <w:t>Indicatori de forme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50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14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51" w:history="1">
            <w:r w:rsidR="0085174A" w:rsidRPr="009F09CD">
              <w:rPr>
                <w:rStyle w:val="Hyperlink"/>
                <w:noProof/>
                <w:lang w:eastAsia="ro-RO"/>
              </w:rPr>
              <w:t>Unități de măsură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51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15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52" w:history="1">
            <w:r w:rsidR="0085174A" w:rsidRPr="009F09CD">
              <w:rPr>
                <w:rStyle w:val="Hyperlink"/>
                <w:noProof/>
                <w:lang w:eastAsia="ro-RO"/>
              </w:rPr>
              <w:t>Monede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52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15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53" w:history="1">
            <w:r w:rsidR="0085174A" w:rsidRPr="009F09CD">
              <w:rPr>
                <w:rStyle w:val="Hyperlink"/>
                <w:noProof/>
                <w:lang w:eastAsia="ro-RO"/>
              </w:rPr>
              <w:t>Alfabetul grecesc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53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15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54" w:history="1">
            <w:r w:rsidR="0085174A" w:rsidRPr="009F09CD">
              <w:rPr>
                <w:rStyle w:val="Hyperlink"/>
                <w:noProof/>
                <w:lang w:eastAsia="ro-RO"/>
              </w:rPr>
              <w:t>Litere ronde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54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15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55" w:history="1">
            <w:r w:rsidR="0085174A" w:rsidRPr="009F09CD">
              <w:rPr>
                <w:rStyle w:val="Hyperlink"/>
                <w:noProof/>
                <w:lang w:eastAsia="ro-RO"/>
              </w:rPr>
              <w:t>Litere italice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55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16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56" w:history="1">
            <w:r w:rsidR="0085174A" w:rsidRPr="009F09CD">
              <w:rPr>
                <w:rStyle w:val="Hyperlink"/>
                <w:noProof/>
                <w:lang w:eastAsia="ro-RO"/>
              </w:rPr>
              <w:t>Litere îngroșate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56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16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57" w:history="1">
            <w:r w:rsidR="0085174A" w:rsidRPr="009F09CD">
              <w:rPr>
                <w:rStyle w:val="Hyperlink"/>
                <w:noProof/>
                <w:lang w:eastAsia="ro-RO"/>
              </w:rPr>
              <w:t>Litere subliniate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57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16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58" w:history="1">
            <w:r w:rsidR="0085174A" w:rsidRPr="009F09CD">
              <w:rPr>
                <w:rStyle w:val="Hyperlink"/>
                <w:noProof/>
                <w:lang w:eastAsia="ro-RO"/>
              </w:rPr>
              <w:t>Litere tăiate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58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16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59" w:history="1">
            <w:r w:rsidR="0085174A" w:rsidRPr="009F09CD">
              <w:rPr>
                <w:rStyle w:val="Hyperlink"/>
                <w:noProof/>
                <w:lang w:eastAsia="ro-RO"/>
              </w:rPr>
              <w:t>Litere gotice sau definite de utilizator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59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16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85174A" w:rsidRDefault="006F19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888360" w:history="1">
            <w:r w:rsidR="0085174A" w:rsidRPr="009F09CD">
              <w:rPr>
                <w:rStyle w:val="Hyperlink"/>
                <w:noProof/>
                <w:lang w:eastAsia="ro-RO"/>
              </w:rPr>
              <w:t>Litere normale</w:t>
            </w:r>
            <w:r w:rsidR="0085174A">
              <w:rPr>
                <w:noProof/>
                <w:webHidden/>
              </w:rPr>
              <w:tab/>
            </w:r>
            <w:r w:rsidR="0085174A">
              <w:rPr>
                <w:noProof/>
                <w:webHidden/>
              </w:rPr>
              <w:fldChar w:fldCharType="begin"/>
            </w:r>
            <w:r w:rsidR="0085174A">
              <w:rPr>
                <w:noProof/>
                <w:webHidden/>
              </w:rPr>
              <w:instrText xml:space="preserve"> PAGEREF _Toc40888360 \h </w:instrText>
            </w:r>
            <w:r w:rsidR="0085174A">
              <w:rPr>
                <w:noProof/>
                <w:webHidden/>
              </w:rPr>
            </w:r>
            <w:r w:rsidR="0085174A">
              <w:rPr>
                <w:noProof/>
                <w:webHidden/>
              </w:rPr>
              <w:fldChar w:fldCharType="separate"/>
            </w:r>
            <w:r w:rsidR="0085174A">
              <w:rPr>
                <w:noProof/>
                <w:webHidden/>
              </w:rPr>
              <w:t>16</w:t>
            </w:r>
            <w:r w:rsidR="0085174A">
              <w:rPr>
                <w:noProof/>
                <w:webHidden/>
              </w:rPr>
              <w:fldChar w:fldCharType="end"/>
            </w:r>
          </w:hyperlink>
        </w:p>
        <w:p w:rsidR="00200171" w:rsidRDefault="00200171">
          <w:r>
            <w:rPr>
              <w:b/>
              <w:bCs/>
            </w:rPr>
            <w:fldChar w:fldCharType="end"/>
          </w:r>
        </w:p>
      </w:sdtContent>
    </w:sdt>
    <w:p w:rsidR="00200171" w:rsidRDefault="0020017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3832D1" w:rsidRDefault="00031393" w:rsidP="00031393">
      <w:pPr>
        <w:pStyle w:val="Heading1"/>
        <w:rPr>
          <w:rFonts w:ascii="Verdana" w:hAnsi="Verdana"/>
        </w:rPr>
      </w:pPr>
      <w:bookmarkStart w:id="2" w:name="_Toc40888339"/>
      <w:r>
        <w:rPr>
          <w:rFonts w:eastAsia="Times New Roman"/>
          <w:lang w:eastAsia="ro-RO"/>
        </w:rPr>
        <w:lastRenderedPageBreak/>
        <w:t>D</w:t>
      </w:r>
      <w:r w:rsidRPr="003832D1">
        <w:rPr>
          <w:rFonts w:eastAsia="Times New Roman"/>
          <w:lang w:eastAsia="ro-RO"/>
        </w:rPr>
        <w:t>omenii</w:t>
      </w:r>
      <w:bookmarkEnd w:id="2"/>
    </w:p>
    <w:tbl>
      <w:tblPr>
        <w:tblW w:w="9652" w:type="dxa"/>
        <w:tblLook w:val="04A0" w:firstRow="1" w:lastRow="0" w:firstColumn="1" w:lastColumn="0" w:noHBand="0" w:noVBand="1"/>
      </w:tblPr>
      <w:tblGrid>
        <w:gridCol w:w="1266"/>
        <w:gridCol w:w="8386"/>
      </w:tblGrid>
      <w:tr w:rsidR="003832D1" w:rsidRPr="003832D1" w:rsidTr="003832D1">
        <w:trPr>
          <w:trHeight w:val="288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85174A" w:rsidP="00383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8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3832D1" w:rsidRPr="003832D1" w:rsidTr="003832D1">
        <w:trPr>
          <w:trHeight w:val="312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lang w:eastAsia="ro-RO"/>
              </w:rPr>
              <w:t>~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delimitează începutul zonei la care se aplică un indice  scris exact deasupra sau exact dedesubt</w:t>
            </w:r>
          </w:p>
        </w:tc>
      </w:tr>
      <w:tr w:rsidR="003832D1" w:rsidRPr="003832D1" w:rsidTr="003832D1">
        <w:trPr>
          <w:trHeight w:val="312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lang w:eastAsia="ro-RO"/>
              </w:rPr>
              <w:t>`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marchează sfârșitul unui indice  extins </w:t>
            </w:r>
          </w:p>
        </w:tc>
      </w:tr>
      <w:tr w:rsidR="003832D1" w:rsidRPr="003832D1" w:rsidTr="003832D1">
        <w:trPr>
          <w:trHeight w:val="312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lang w:eastAsia="ro-RO"/>
              </w:rPr>
              <w:t>#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Marchează începutul numărătorului unei fracții complexe</w:t>
            </w:r>
          </w:p>
        </w:tc>
      </w:tr>
      <w:tr w:rsidR="003832D1" w:rsidRPr="003832D1" w:rsidTr="003832D1">
        <w:trPr>
          <w:trHeight w:val="312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lang w:eastAsia="ro-RO"/>
              </w:rPr>
              <w:t>`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Marchează sfârșitul numitorului extins al unei fracții complexe</w:t>
            </w:r>
          </w:p>
        </w:tc>
      </w:tr>
      <w:tr w:rsidR="003832D1" w:rsidRPr="003832D1" w:rsidTr="003832D1">
        <w:trPr>
          <w:trHeight w:val="312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lang w:eastAsia="ro-RO"/>
              </w:rPr>
              <w:t>!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neagă o relație sau  face invizibilă o paranteză mare</w:t>
            </w:r>
          </w:p>
        </w:tc>
      </w:tr>
      <w:tr w:rsidR="003832D1" w:rsidRPr="003832D1" w:rsidTr="003832D1">
        <w:trPr>
          <w:trHeight w:val="312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lang w:eastAsia="ro-RO"/>
              </w:rPr>
              <w:t>@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teoria mulțimilor</w:t>
            </w:r>
          </w:p>
        </w:tc>
      </w:tr>
      <w:tr w:rsidR="003832D1" w:rsidRPr="003832D1" w:rsidTr="003832D1">
        <w:trPr>
          <w:trHeight w:val="312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lang w:eastAsia="ro-RO"/>
              </w:rPr>
              <w:t>$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ator de forme geometrice și altele</w:t>
            </w:r>
          </w:p>
        </w:tc>
      </w:tr>
      <w:tr w:rsidR="003832D1" w:rsidRPr="003832D1" w:rsidTr="003832D1">
        <w:trPr>
          <w:trHeight w:val="312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lang w:eastAsia="ro-RO"/>
              </w:rPr>
              <w:t>%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indicator de operații algebrice </w:t>
            </w:r>
          </w:p>
        </w:tc>
      </w:tr>
      <w:tr w:rsidR="003832D1" w:rsidRPr="003832D1" w:rsidTr="003832D1">
        <w:trPr>
          <w:trHeight w:val="312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lang w:eastAsia="ro-RO"/>
              </w:rPr>
              <w:t>&amp;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teoria logicii sau prefixează relații</w:t>
            </w:r>
          </w:p>
        </w:tc>
      </w:tr>
      <w:tr w:rsidR="003832D1" w:rsidRPr="003832D1" w:rsidTr="003832D1">
        <w:trPr>
          <w:trHeight w:val="312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lang w:eastAsia="ro-RO"/>
              </w:rPr>
              <w:t>@=număr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începe un bloc cu mai multe linii de formule, etichetat cu număr</w:t>
            </w:r>
          </w:p>
        </w:tc>
      </w:tr>
      <w:tr w:rsidR="003832D1" w:rsidRPr="003832D1" w:rsidTr="003832D1">
        <w:trPr>
          <w:trHeight w:val="312"/>
        </w:trPr>
        <w:tc>
          <w:tcPr>
            <w:tcW w:w="1266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lang w:eastAsia="ro-RO"/>
              </w:rPr>
              <w:t>=@ număr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încheie blocul de formule etichetat cu număr</w:t>
            </w:r>
          </w:p>
        </w:tc>
      </w:tr>
      <w:tr w:rsidR="003832D1" w:rsidRPr="003832D1" w:rsidTr="003832D1">
        <w:trPr>
          <w:trHeight w:val="312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lang w:eastAsia="ro-RO"/>
              </w:rPr>
              <w:t>@@...`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încadrează o zonă de formule în interiorul unei zone text</w:t>
            </w:r>
          </w:p>
        </w:tc>
      </w:tr>
      <w:tr w:rsidR="003832D1" w:rsidRPr="003832D1" w:rsidTr="003832D1">
        <w:trPr>
          <w:trHeight w:val="312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lang w:eastAsia="ro-RO"/>
              </w:rPr>
              <w:t>;;…`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tîncadrează o zonă text în interiorul zonei de formule</w:t>
            </w:r>
          </w:p>
        </w:tc>
      </w:tr>
      <w:tr w:rsidR="003832D1" w:rsidRPr="003832D1" w:rsidTr="003832D1">
        <w:trPr>
          <w:trHeight w:val="312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lang w:eastAsia="ro-RO"/>
              </w:rPr>
              <w:t>#=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începe o zonă de comentarii speciale</w:t>
            </w:r>
          </w:p>
        </w:tc>
      </w:tr>
      <w:tr w:rsidR="003832D1" w:rsidRPr="003832D1" w:rsidTr="003832D1">
        <w:trPr>
          <w:trHeight w:val="312"/>
        </w:trPr>
        <w:tc>
          <w:tcPr>
            <w:tcW w:w="1266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lang w:eastAsia="ro-RO"/>
              </w:rPr>
              <w:t>=#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Încheie zona de comentarii speciale</w:t>
            </w:r>
          </w:p>
        </w:tc>
      </w:tr>
      <w:tr w:rsidR="003832D1" w:rsidRPr="003832D1" w:rsidTr="003832D1">
        <w:trPr>
          <w:trHeight w:val="312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lang w:eastAsia="ro-RO"/>
              </w:rPr>
              <w:t>apostrof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precedentul caracter diferit de apostrof, cifre sau litere se consideră simbol grafic</w:t>
            </w:r>
          </w:p>
        </w:tc>
      </w:tr>
      <w:tr w:rsidR="003832D1" w:rsidRPr="003832D1" w:rsidTr="003832D1">
        <w:trPr>
          <w:trHeight w:val="312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lang w:eastAsia="ro-RO"/>
              </w:rPr>
              <w:t>,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virgula, separator zecimal în română sau separator pentru gruparea cifrelor în engleză</w:t>
            </w:r>
          </w:p>
        </w:tc>
      </w:tr>
      <w:tr w:rsidR="003832D1" w:rsidRPr="003832D1" w:rsidTr="003832D1">
        <w:trPr>
          <w:trHeight w:val="312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lang w:eastAsia="ro-RO"/>
              </w:rPr>
              <w:t>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separator pentru gruparea cifrelor în română sau separator zecimal în engleză</w:t>
            </w:r>
          </w:p>
        </w:tc>
      </w:tr>
      <w:tr w:rsidR="003832D1" w:rsidRPr="003832D1" w:rsidTr="003832D1">
        <w:trPr>
          <w:trHeight w:val="312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lang w:eastAsia="ro-RO"/>
              </w:rPr>
              <w:t>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separator vocal între alte caractere decât cifre</w:t>
            </w:r>
          </w:p>
        </w:tc>
      </w:tr>
      <w:tr w:rsidR="003832D1" w:rsidRPr="003832D1" w:rsidTr="003832D1">
        <w:trPr>
          <w:trHeight w:val="312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lang w:eastAsia="ro-RO"/>
              </w:rPr>
              <w:t>$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separator vocal între cifre.</w:t>
            </w:r>
          </w:p>
        </w:tc>
      </w:tr>
    </w:tbl>
    <w:p w:rsidR="003832D1" w:rsidRDefault="003832D1" w:rsidP="003832D1">
      <w:pPr>
        <w:jc w:val="center"/>
        <w:rPr>
          <w:rFonts w:ascii="Verdana" w:hAnsi="Verdana"/>
          <w:b/>
          <w:sz w:val="32"/>
          <w:szCs w:val="32"/>
        </w:rPr>
      </w:pPr>
    </w:p>
    <w:p w:rsidR="003832D1" w:rsidRPr="003832D1" w:rsidRDefault="003832D1" w:rsidP="003832D1">
      <w:pPr>
        <w:jc w:val="center"/>
        <w:rPr>
          <w:rFonts w:ascii="Verdana" w:hAnsi="Verdana"/>
          <w:b/>
          <w:sz w:val="32"/>
          <w:szCs w:val="32"/>
        </w:rPr>
      </w:pPr>
    </w:p>
    <w:p w:rsidR="003832D1" w:rsidRDefault="003832D1" w:rsidP="00031393">
      <w:pPr>
        <w:pStyle w:val="Heading1"/>
      </w:pPr>
      <w:r>
        <w:br w:type="page"/>
      </w:r>
      <w:bookmarkStart w:id="3" w:name="_Toc40888340"/>
      <w:r w:rsidR="00031393">
        <w:lastRenderedPageBreak/>
        <w:t>I</w:t>
      </w:r>
      <w:r w:rsidR="00031393" w:rsidRPr="003832D1">
        <w:rPr>
          <w:rFonts w:eastAsia="Times New Roman"/>
          <w:lang w:eastAsia="ro-RO"/>
        </w:rPr>
        <w:t>ndici</w:t>
      </w:r>
      <w:bookmarkEnd w:id="3"/>
    </w:p>
    <w:tbl>
      <w:tblPr>
        <w:tblW w:w="9913" w:type="dxa"/>
        <w:tblLook w:val="04A0" w:firstRow="1" w:lastRow="0" w:firstColumn="1" w:lastColumn="0" w:noHBand="0" w:noVBand="1"/>
      </w:tblPr>
      <w:tblGrid>
        <w:gridCol w:w="3959"/>
        <w:gridCol w:w="5954"/>
      </w:tblGrid>
      <w:tr w:rsidR="0085174A" w:rsidRPr="003832D1" w:rsidTr="003832D1">
        <w:trPr>
          <w:trHeight w:val="288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_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ator indice inferior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__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extinde valoarea unui indice inferior până la apariția semnului `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/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ator indice scris exact dedesubt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//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extinde valoarea unui indice scris exact dedesubt până la apariția semnului `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^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ator indice superior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^^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extinde valoarea unui indice superior până la apariția semnului `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\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ator indice scris exact deasupra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\\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extinde valoarea unui indice scris exact deasupra până la apariția semnului `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` sau spațiu sau indicator de indic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încheie expresia indicelui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parantez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încadrează expresia unui indice complex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x_i_j -indici nferiori succesiv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formează un singur indice inferior în care  expresiile indicilor se separă cu virgule</w:t>
            </w:r>
          </w:p>
        </w:tc>
      </w:tr>
      <w:tr w:rsidR="003832D1" w:rsidRPr="003832D1" w:rsidTr="003832D1">
        <w:trPr>
          <w:trHeight w:val="57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x/2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/1 -indici inferior succesivi s</w:t>
            </w: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criși exact dedesub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expresiile indicilor se scriu una sub alta</w:t>
            </w:r>
          </w:p>
        </w:tc>
      </w:tr>
      <w:tr w:rsidR="003832D1" w:rsidRPr="003832D1" w:rsidTr="003832D1">
        <w:trPr>
          <w:trHeight w:val="57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x^i^j -indici superiori succesiv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formează un singur indice superior, în care  expresiile indicilor se separă cu virgule</w:t>
            </w:r>
          </w:p>
        </w:tc>
      </w:tr>
      <w:tr w:rsidR="003832D1" w:rsidRPr="003832D1" w:rsidTr="003832D1">
        <w:trPr>
          <w:trHeight w:val="57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x\2\1 -indici superiori succesivi scriși exact deasupr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expresiile indicilor se scriu una peste alta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/^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ator indice superior scris la stânga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/_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ator indice inferior scris la stânga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_;cuvân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ator indice inferior sub formă de cuvânt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^;cuvân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ator indice superior sub formă de cuvânt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+_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e inferior de nivel 2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++_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e inferior de nivel 3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+++_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e inferior de nivel 4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+^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e superior de nivel 2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++^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e superior de nivel 3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+++^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e superior de nivel 4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+/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e inferior scris exact dedesubt de nivel 2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++/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e inferior scris exact dedesubt de nivel 3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+++/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e inferior scris exact dedesubt de nivel 4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+\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e superior scris exact deasupra de nivel 2</w:t>
            </w:r>
          </w:p>
        </w:tc>
      </w:tr>
      <w:tr w:rsidR="003832D1" w:rsidRPr="003832D1" w:rsidTr="003832D1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++\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e superior scris exact deasupra de nivel 2</w:t>
            </w:r>
          </w:p>
        </w:tc>
      </w:tr>
      <w:tr w:rsidR="003832D1" w:rsidRPr="003832D1" w:rsidTr="003832D1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+++\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color w:val="000000"/>
                <w:lang w:eastAsia="ro-RO"/>
              </w:rPr>
              <w:t>Indice superior scris exact deasupra de nivel 4</w:t>
            </w:r>
          </w:p>
        </w:tc>
      </w:tr>
    </w:tbl>
    <w:p w:rsidR="003832D1" w:rsidRDefault="003832D1"/>
    <w:p w:rsidR="003832D1" w:rsidRDefault="003832D1" w:rsidP="00031393">
      <w:pPr>
        <w:pStyle w:val="Heading1"/>
      </w:pPr>
      <w:r>
        <w:br w:type="page"/>
      </w:r>
      <w:bookmarkStart w:id="4" w:name="_Toc40888341"/>
      <w:r w:rsidR="00031393">
        <w:lastRenderedPageBreak/>
        <w:t>M</w:t>
      </w:r>
      <w:r w:rsidR="00031393" w:rsidRPr="003832D1">
        <w:rPr>
          <w:rFonts w:eastAsia="Times New Roman"/>
          <w:lang w:eastAsia="ro-RO"/>
        </w:rPr>
        <w:t>arcaje</w:t>
      </w:r>
      <w:bookmarkEnd w:id="4"/>
    </w:p>
    <w:tbl>
      <w:tblPr>
        <w:tblW w:w="9913" w:type="dxa"/>
        <w:tblLook w:val="04A0" w:firstRow="1" w:lastRow="0" w:firstColumn="1" w:lastColumn="0" w:noHBand="0" w:noVBand="1"/>
      </w:tblPr>
      <w:tblGrid>
        <w:gridCol w:w="1975"/>
        <w:gridCol w:w="7938"/>
      </w:tblGrid>
      <w:tr w:rsidR="0085174A" w:rsidRPr="003832D1" w:rsidTr="00CC1531">
        <w:trPr>
          <w:trHeight w:val="312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"șir de caractere"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arcaj reprezentat de șirul de caractere dintre ghilimele (unul sau mai multe)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`'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ul `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~'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ul ~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!'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ul exclamare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@'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ul @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#'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ul #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$'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ul $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%'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ul %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'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ul ampersand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_'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ul subliniere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^'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ul circumflex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/'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ul slash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\'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ul back slash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+'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ul grafic plus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'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ul grafic minus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:'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ul două puncte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^-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versa unei funcții sau inversul unui element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'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ul pentru prim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''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ul pentru secund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'''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ul pentru terț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^$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rade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$%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ocent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$%%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omile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^*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telat, asterisc ca indice superior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^`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ul circumflex scris exact deasupra elementului precedent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_`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rc de cerc scris exact deasupra elementului precedent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\`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ară deasupra elementului precedent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/`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ară sub elementul precedent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\-&gt; sau \&gt;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ector, săgeată spre dreapta deasupra elementului precedent</w:t>
            </w:r>
          </w:p>
        </w:tc>
      </w:tr>
      <w:tr w:rsidR="003832D1" w:rsidRPr="003832D1" w:rsidTr="00CC1531">
        <w:trPr>
          <w:trHeight w:val="32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/-&gt; sau/&gt;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ăgeată spre dreapta dedesubtul elementului precedent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\}„nr. Factori”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coladă orizontală scrisă exact deasupra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/}„nr. Factori”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coladă orizontală scrisă exact dedesubt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\1]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aranteză pătrată orizontală care are doar capătul din stânga, situată peste elementul precedent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\2]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aranteză pătrată orizontală care are doar capătul din dreapta, situată peste elementul precedent</w:t>
            </w:r>
          </w:p>
        </w:tc>
      </w:tr>
      <w:tr w:rsidR="003832D1" w:rsidRPr="003832D1" w:rsidTr="00CC1531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/1]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aranteză pătrată orizontală care are doar capătul din stânga, situată sub elementul precedent</w:t>
            </w:r>
          </w:p>
        </w:tc>
      </w:tr>
      <w:tr w:rsidR="003832D1" w:rsidRPr="003832D1" w:rsidTr="00CC1531">
        <w:trPr>
          <w:trHeight w:val="32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/2]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2D1" w:rsidRPr="003832D1" w:rsidRDefault="003832D1" w:rsidP="003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aranteză pătrată orizontală care are doar capătul din dreapta, situată sub elementul precedent</w:t>
            </w:r>
          </w:p>
        </w:tc>
      </w:tr>
    </w:tbl>
    <w:p w:rsidR="00CC1531" w:rsidRDefault="00CC1531"/>
    <w:p w:rsidR="00031393" w:rsidRDefault="0003139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CC1531" w:rsidRDefault="00031393" w:rsidP="00031393">
      <w:pPr>
        <w:pStyle w:val="Heading1"/>
      </w:pPr>
      <w:bookmarkStart w:id="5" w:name="_Toc40888342"/>
      <w:r>
        <w:rPr>
          <w:rFonts w:eastAsia="Times New Roman"/>
          <w:lang w:eastAsia="ro-RO"/>
        </w:rPr>
        <w:t>O</w:t>
      </w:r>
      <w:r w:rsidRPr="00CC1531">
        <w:rPr>
          <w:rFonts w:eastAsia="Times New Roman"/>
          <w:lang w:eastAsia="ro-RO"/>
        </w:rPr>
        <w:t>perații algebră elementară</w:t>
      </w:r>
      <w:bookmarkEnd w:id="5"/>
      <w:r>
        <w:t xml:space="preserve"> 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2117"/>
        <w:gridCol w:w="7938"/>
      </w:tblGrid>
      <w:tr w:rsidR="0085174A" w:rsidRPr="00CC1531" w:rsidTr="00CC1531">
        <w:trPr>
          <w:trHeight w:val="312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+-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lus peste minus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+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lus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ind w:right="3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inus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*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înmulțire (punct pe mijlocul rândului)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%*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înmulțire sub formă de x 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%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mpărțire sub formă de două puncte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%/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mpărțire sub formă de slesh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Calibri" w:eastAsia="Times New Roman" w:hAnsi="Calibri" w:cs="Times New Roman"/>
                <w:lang w:eastAsia="ro-RO"/>
              </w:rPr>
            </w:pPr>
            <w:r w:rsidRPr="00CC1531">
              <w:rPr>
                <w:rFonts w:ascii="Calibri" w:eastAsia="Times New Roman" w:hAnsi="Calibri" w:cs="Times New Roman"/>
                <w:lang w:eastAsia="ro-RO"/>
              </w:rPr>
              <w:t>%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perator compunere funcții sub formă de cerculeț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&lt;+&gt;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mă multiplă (versiune la &amp;Sigma)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&lt;*&gt;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odus multiplu (versiune la &amp;Pi)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&lt;%*&gt;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odus cartezian multiplu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^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dicator început putere sau indice superior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^^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xtinde puterea sau indicele superior la o expresie încheiată cu `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%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emnul pentru infinit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%==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ară delimitatoare utilizată pentru a arăta ca ambii membrii ai unei egalități suferă o aceeași modificare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ulțimea nr. Naturale, cuvant rezervat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Z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ulțimea nr. Întregi, cuvant rezervat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Q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ulțimea nr. Raționale, cuvant rezervat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ulțimea nr. Iraționale, cuvant rezervat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ulțimea nr. Reale, cuvant rezervat</w:t>
            </w:r>
          </w:p>
        </w:tc>
      </w:tr>
      <w:tr w:rsidR="00CC1531" w:rsidRPr="00CC1531" w:rsidTr="00CC153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C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ulțimea nr. Complexe, cuvant rezervat</w:t>
            </w:r>
          </w:p>
        </w:tc>
      </w:tr>
      <w:tr w:rsidR="00CC1531" w:rsidRPr="00CC1531" w:rsidTr="00CC1531">
        <w:trPr>
          <w:trHeight w:val="32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%cuvânt_rezervat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31" w:rsidRPr="00CC1531" w:rsidRDefault="00CC1531" w:rsidP="00CC1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C15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perație definită de utilizator</w:t>
            </w:r>
          </w:p>
        </w:tc>
      </w:tr>
    </w:tbl>
    <w:p w:rsidR="00CC1531" w:rsidRDefault="00CC1531"/>
    <w:p w:rsidR="00CC1531" w:rsidRDefault="00CC1531">
      <w:r>
        <w:br w:type="page"/>
      </w:r>
    </w:p>
    <w:tbl>
      <w:tblPr>
        <w:tblpPr w:leftFromText="180" w:rightFromText="180" w:horzAnchor="margin" w:tblpY="432"/>
        <w:tblW w:w="9900" w:type="dxa"/>
        <w:tblLook w:val="04A0" w:firstRow="1" w:lastRow="0" w:firstColumn="1" w:lastColumn="0" w:noHBand="0" w:noVBand="1"/>
      </w:tblPr>
      <w:tblGrid>
        <w:gridCol w:w="3140"/>
        <w:gridCol w:w="6760"/>
      </w:tblGrid>
      <w:tr w:rsidR="00031393" w:rsidRPr="00031393" w:rsidTr="00031393">
        <w:trPr>
          <w:trHeight w:val="312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85174A" w:rsidP="000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definiție</w:t>
            </w:r>
          </w:p>
        </w:tc>
        <w:tc>
          <w:tcPr>
            <w:tcW w:w="6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explicații</w:t>
            </w:r>
          </w:p>
        </w:tc>
      </w:tr>
      <w:tr w:rsidR="00031393" w:rsidRPr="00031393" w:rsidTr="00031393">
        <w:trPr>
          <w:trHeight w:val="31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imic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imic</w:t>
            </w:r>
          </w:p>
        </w:tc>
      </w:tr>
      <w:tr w:rsidR="00031393" w:rsidRPr="00031393" w:rsidTr="00031393">
        <w:trPr>
          <w:trHeight w:val="31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@+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uniune</w:t>
            </w:r>
          </w:p>
        </w:tc>
      </w:tr>
      <w:tr w:rsidR="00031393" w:rsidRPr="00031393" w:rsidTr="00031393">
        <w:trPr>
          <w:trHeight w:val="31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@-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i puțin (diferență între mulțimi)</w:t>
            </w:r>
          </w:p>
        </w:tc>
      </w:tr>
      <w:tr w:rsidR="00031393" w:rsidRPr="00031393" w:rsidTr="00031393">
        <w:trPr>
          <w:trHeight w:val="31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@*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tersecție</w:t>
            </w:r>
          </w:p>
        </w:tc>
      </w:tr>
      <w:tr w:rsidR="00031393" w:rsidRPr="00031393" w:rsidTr="00031393">
        <w:trPr>
          <w:trHeight w:val="31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%*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odusul cartezian al mulțimilor</w:t>
            </w:r>
          </w:p>
        </w:tc>
      </w:tr>
      <w:tr w:rsidR="00031393" w:rsidRPr="00031393" w:rsidTr="00031393">
        <w:trPr>
          <w:trHeight w:val="31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@3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ferența simetrică sau &amp;Delta</w:t>
            </w:r>
          </w:p>
        </w:tc>
      </w:tr>
      <w:tr w:rsidR="00031393" w:rsidRPr="00031393" w:rsidTr="00031393">
        <w:trPr>
          <w:trHeight w:val="31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imic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imic</w:t>
            </w:r>
          </w:p>
        </w:tc>
      </w:tr>
      <w:tr w:rsidR="00031393" w:rsidRPr="00031393" w:rsidTr="00031393">
        <w:trPr>
          <w:trHeight w:val="31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imic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imic</w:t>
            </w:r>
          </w:p>
        </w:tc>
      </w:tr>
      <w:tr w:rsidR="00031393" w:rsidRPr="00031393" w:rsidTr="00031393">
        <w:trPr>
          <w:trHeight w:val="31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6F19E8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hyperlink r:id="rId7" w:anchor="@+" w:history="1">
              <w:r w:rsidR="00031393" w:rsidRPr="00031393">
                <w:rPr>
                  <w:rFonts w:ascii="Times New Roman" w:eastAsia="Times New Roman" w:hAnsi="Times New Roman" w:cs="Times New Roman"/>
                  <w:sz w:val="24"/>
                  <w:szCs w:val="24"/>
                  <w:lang w:eastAsia="ro-RO"/>
                </w:rPr>
                <w:t>&lt;@+&gt;</w:t>
              </w:r>
            </w:hyperlink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perator multiplu de reuniune</w:t>
            </w:r>
          </w:p>
        </w:tc>
      </w:tr>
      <w:tr w:rsidR="00031393" w:rsidRPr="00031393" w:rsidTr="00031393">
        <w:trPr>
          <w:trHeight w:val="31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6F19E8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hyperlink r:id="rId8" w:anchor="@*" w:history="1">
              <w:r w:rsidR="00031393" w:rsidRPr="00031393">
                <w:rPr>
                  <w:rFonts w:ascii="Times New Roman" w:eastAsia="Times New Roman" w:hAnsi="Times New Roman" w:cs="Times New Roman"/>
                  <w:sz w:val="24"/>
                  <w:szCs w:val="24"/>
                  <w:lang w:eastAsia="ro-RO"/>
                </w:rPr>
                <w:t>&lt;@*&gt;</w:t>
              </w:r>
            </w:hyperlink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perator multiplu de intersecție</w:t>
            </w:r>
          </w:p>
        </w:tc>
      </w:tr>
      <w:tr w:rsidR="00031393" w:rsidRPr="00031393" w:rsidTr="00031393">
        <w:trPr>
          <w:trHeight w:val="31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6F19E8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hyperlink r:id="rId9" w:anchor="@$*" w:history="1">
              <w:r w:rsidR="00031393" w:rsidRPr="00031393">
                <w:rPr>
                  <w:rFonts w:ascii="Times New Roman" w:eastAsia="Times New Roman" w:hAnsi="Times New Roman" w:cs="Times New Roman"/>
                  <w:sz w:val="24"/>
                  <w:szCs w:val="24"/>
                  <w:lang w:eastAsia="ro-RO"/>
                </w:rPr>
                <w:t>&lt;@%*&gt; sau &lt;%*&gt;</w:t>
              </w:r>
            </w:hyperlink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odus  cartezian multiplu</w:t>
            </w:r>
          </w:p>
        </w:tc>
      </w:tr>
      <w:tr w:rsidR="00031393" w:rsidRPr="00031393" w:rsidTr="00031393">
        <w:trPr>
          <w:trHeight w:val="31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@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ulțimea vidă</w:t>
            </w:r>
          </w:p>
        </w:tc>
      </w:tr>
      <w:tr w:rsidR="00031393" w:rsidRPr="00031393" w:rsidTr="00031393">
        <w:trPr>
          <w:trHeight w:val="31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postrof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plementara unei mulțimi</w:t>
            </w:r>
          </w:p>
        </w:tc>
      </w:tr>
      <w:tr w:rsidR="00031393" w:rsidRPr="00031393" w:rsidTr="00031393">
        <w:trPr>
          <w:trHeight w:val="31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6F19E8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hyperlink r:id="rId10" w:anchor="@C" w:history="1">
              <w:r w:rsidR="00031393" w:rsidRPr="00031393">
                <w:rPr>
                  <w:rFonts w:ascii="Times New Roman" w:eastAsia="Times New Roman" w:hAnsi="Times New Roman" w:cs="Times New Roman"/>
                  <w:sz w:val="24"/>
                  <w:szCs w:val="24"/>
                  <w:lang w:eastAsia="ro-RO"/>
                </w:rPr>
                <w:t>@!E14</w:t>
              </w:r>
            </w:hyperlink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emnul pentru complementara unei mulțimi față de alta</w:t>
            </w:r>
          </w:p>
        </w:tc>
      </w:tr>
      <w:tr w:rsidR="00031393" w:rsidRPr="00031393" w:rsidTr="00031393">
        <w:trPr>
          <w:trHeight w:val="31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@|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u proprietatea (la definirea mulțimilor</w:t>
            </w:r>
          </w:p>
        </w:tc>
      </w:tr>
      <w:tr w:rsidR="00031393" w:rsidRPr="00031393" w:rsidTr="00031393">
        <w:trPr>
          <w:trHeight w:val="32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@: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u proprietatea (la definirea mulțimilor sau a domeniilor unei funcții</w:t>
            </w:r>
          </w:p>
        </w:tc>
      </w:tr>
    </w:tbl>
    <w:p w:rsidR="00031393" w:rsidRDefault="00031393" w:rsidP="00031393">
      <w:pPr>
        <w:pStyle w:val="Heading1"/>
        <w:rPr>
          <w:rFonts w:eastAsia="Times New Roman"/>
          <w:lang w:eastAsia="ro-RO"/>
        </w:rPr>
      </w:pPr>
      <w:bookmarkStart w:id="6" w:name="_Toc40888343"/>
      <w:r>
        <w:rPr>
          <w:rFonts w:eastAsia="Times New Roman"/>
          <w:lang w:eastAsia="ro-RO"/>
        </w:rPr>
        <w:t>O</w:t>
      </w:r>
      <w:r w:rsidRPr="00031393">
        <w:rPr>
          <w:rFonts w:eastAsia="Times New Roman"/>
          <w:lang w:eastAsia="ro-RO"/>
        </w:rPr>
        <w:t>perații teoria mulțimilor</w:t>
      </w:r>
      <w:bookmarkEnd w:id="6"/>
    </w:p>
    <w:p w:rsidR="00031393" w:rsidRDefault="00031393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o-RO"/>
        </w:rPr>
      </w:pPr>
      <w:r>
        <w:rPr>
          <w:rFonts w:eastAsia="Times New Roman"/>
          <w:lang w:eastAsia="ro-RO"/>
        </w:rPr>
        <w:br w:type="page"/>
      </w:r>
    </w:p>
    <w:p w:rsidR="003832D1" w:rsidRPr="00031393" w:rsidRDefault="00031393" w:rsidP="00031393">
      <w:pPr>
        <w:pStyle w:val="Heading1"/>
      </w:pPr>
      <w:bookmarkStart w:id="7" w:name="_Toc40888344"/>
      <w:r w:rsidRPr="00031393">
        <w:t>Operații teoria logiicii</w:t>
      </w:r>
      <w:bookmarkEnd w:id="7"/>
    </w:p>
    <w:tbl>
      <w:tblPr>
        <w:tblW w:w="9140" w:type="dxa"/>
        <w:tblLook w:val="04A0" w:firstRow="1" w:lastRow="0" w:firstColumn="1" w:lastColumn="0" w:noHBand="0" w:noVBand="1"/>
      </w:tblPr>
      <w:tblGrid>
        <w:gridCol w:w="2760"/>
        <w:gridCol w:w="6380"/>
      </w:tblGrid>
      <w:tr w:rsidR="0085174A" w:rsidRPr="00031393" w:rsidTr="00031393">
        <w:trPr>
          <w:trHeight w:val="312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031393" w:rsidRPr="00031393" w:rsidTr="00031393">
        <w:trPr>
          <w:trHeight w:val="31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mic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mic</w:t>
            </w:r>
          </w:p>
        </w:tc>
      </w:tr>
      <w:tr w:rsidR="00031393" w:rsidRPr="00031393" w:rsidTr="00031393">
        <w:trPr>
          <w:trHeight w:val="31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+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au logic</w:t>
            </w:r>
          </w:p>
        </w:tc>
      </w:tr>
      <w:tr w:rsidR="00031393" w:rsidRPr="00031393" w:rsidTr="00031393">
        <w:trPr>
          <w:trHeight w:val="31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mic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mic</w:t>
            </w:r>
          </w:p>
        </w:tc>
      </w:tr>
      <w:tr w:rsidR="00031393" w:rsidRPr="00031393" w:rsidTr="00031393">
        <w:trPr>
          <w:trHeight w:val="31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*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și logic</w:t>
            </w:r>
          </w:p>
        </w:tc>
      </w:tr>
      <w:tr w:rsidR="00031393" w:rsidRPr="00031393" w:rsidTr="00031393">
        <w:trPr>
          <w:trHeight w:val="31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mic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mic</w:t>
            </w:r>
          </w:p>
        </w:tc>
      </w:tr>
      <w:tr w:rsidR="00031393" w:rsidRPr="00031393" w:rsidTr="00031393">
        <w:trPr>
          <w:trHeight w:val="31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mic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mic</w:t>
            </w:r>
          </w:p>
        </w:tc>
      </w:tr>
      <w:tr w:rsidR="00031393" w:rsidRPr="00031393" w:rsidTr="00031393">
        <w:trPr>
          <w:trHeight w:val="31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mic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mic</w:t>
            </w:r>
          </w:p>
        </w:tc>
      </w:tr>
      <w:tr w:rsidR="00031393" w:rsidRPr="00031393" w:rsidTr="00031393">
        <w:trPr>
          <w:trHeight w:val="31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mic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mic</w:t>
            </w:r>
          </w:p>
        </w:tc>
      </w:tr>
      <w:tr w:rsidR="00031393" w:rsidRPr="00031393" w:rsidTr="00031393">
        <w:trPr>
          <w:trHeight w:val="31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lt;&amp;+&gt;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operator sau logic multiplu </w:t>
            </w:r>
          </w:p>
        </w:tc>
      </w:tr>
      <w:tr w:rsidR="00031393" w:rsidRPr="00031393" w:rsidTr="00031393">
        <w:trPr>
          <w:trHeight w:val="31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lt;&amp;*&gt;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operator și logic multiplu </w:t>
            </w:r>
          </w:p>
        </w:tc>
      </w:tr>
      <w:tr w:rsidR="00031393" w:rsidRPr="00031393" w:rsidTr="00031393">
        <w:trPr>
          <w:trHeight w:val="31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mic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mic</w:t>
            </w:r>
          </w:p>
        </w:tc>
      </w:tr>
      <w:tr w:rsidR="00031393" w:rsidRPr="00031393" w:rsidTr="00031393">
        <w:trPr>
          <w:trHeight w:val="31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mic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mic</w:t>
            </w:r>
          </w:p>
        </w:tc>
      </w:tr>
      <w:tr w:rsidR="00031393" w:rsidRPr="00031393" w:rsidTr="00031393">
        <w:trPr>
          <w:trHeight w:val="31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!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egație logică</w:t>
            </w:r>
          </w:p>
        </w:tc>
      </w:tr>
      <w:tr w:rsidR="00031393" w:rsidRPr="00031393" w:rsidTr="00031393">
        <w:trPr>
          <w:trHeight w:val="31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lt;E&gt;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antificatorul existențial</w:t>
            </w:r>
          </w:p>
        </w:tc>
      </w:tr>
      <w:tr w:rsidR="00031393" w:rsidRPr="00031393" w:rsidTr="00031393">
        <w:trPr>
          <w:trHeight w:val="31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lt;E&gt;!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xistă și este unic</w:t>
            </w:r>
          </w:p>
        </w:tc>
      </w:tr>
      <w:tr w:rsidR="00031393" w:rsidRPr="00031393" w:rsidTr="00031393">
        <w:trPr>
          <w:trHeight w:val="324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lt;A&gt;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antificatorul universal</w:t>
            </w:r>
          </w:p>
        </w:tc>
      </w:tr>
      <w:tr w:rsidR="00031393" w:rsidRPr="00031393" w:rsidTr="00031393">
        <w:trPr>
          <w:trHeight w:val="31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&lt;T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 culcat pe stânga</w:t>
            </w:r>
          </w:p>
        </w:tc>
      </w:tr>
      <w:tr w:rsidR="00031393" w:rsidRPr="00031393" w:rsidTr="00031393">
        <w:trPr>
          <w:trHeight w:val="31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=T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 culcat pe  stângacu piciorul dublat</w:t>
            </w:r>
          </w:p>
        </w:tc>
      </w:tr>
      <w:tr w:rsidR="00031393" w:rsidRPr="00031393" w:rsidTr="00031393">
        <w:trPr>
          <w:trHeight w:val="31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&gt;T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 culcat spre dreapta</w:t>
            </w:r>
          </w:p>
        </w:tc>
      </w:tr>
      <w:tr w:rsidR="00031393" w:rsidRPr="00031393" w:rsidTr="00031393">
        <w:trPr>
          <w:trHeight w:val="31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$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ezultă, 3 puncte sub formă de triunghi</w:t>
            </w:r>
          </w:p>
        </w:tc>
      </w:tr>
      <w:tr w:rsidR="00031393" w:rsidRPr="00031393" w:rsidTr="00031393">
        <w:trPr>
          <w:trHeight w:val="324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$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393" w:rsidRPr="00031393" w:rsidRDefault="00031393" w:rsidP="000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3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q.e.d., pătrat gol</w:t>
            </w:r>
          </w:p>
        </w:tc>
      </w:tr>
    </w:tbl>
    <w:p w:rsidR="00031393" w:rsidRDefault="00031393" w:rsidP="00031393"/>
    <w:p w:rsidR="00031393" w:rsidRDefault="00031393">
      <w:r>
        <w:br w:type="page"/>
      </w:r>
    </w:p>
    <w:p w:rsidR="00031393" w:rsidRDefault="00031393" w:rsidP="00031393">
      <w:pPr>
        <w:pStyle w:val="Heading1"/>
      </w:pPr>
      <w:bookmarkStart w:id="8" w:name="_Toc40888345"/>
      <w:r>
        <w:t>R</w:t>
      </w:r>
      <w:r w:rsidRPr="00031393">
        <w:t>elații</w:t>
      </w:r>
      <w:bookmarkEnd w:id="8"/>
    </w:p>
    <w:tbl>
      <w:tblPr>
        <w:tblW w:w="9771" w:type="dxa"/>
        <w:tblLook w:val="04A0" w:firstRow="1" w:lastRow="0" w:firstColumn="1" w:lastColumn="0" w:noHBand="0" w:noVBand="1"/>
      </w:tblPr>
      <w:tblGrid>
        <w:gridCol w:w="2258"/>
        <w:gridCol w:w="7513"/>
      </w:tblGrid>
      <w:tr w:rsidR="0085174A" w:rsidRPr="008D332D" w:rsidTr="008D332D">
        <w:trPr>
          <w:trHeight w:val="312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=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gal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lt;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ai mic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gt;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ai mare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lt;=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ai mic egal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gt;=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ai mare egal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lt;&lt;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ult mai mic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gt;&gt;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ult mai mare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!=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u este egal, diferit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|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ivide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ste divizibil cu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{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ecede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}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ostcede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=\;def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gal prin definiție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~~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proximativ (semnul ~ dublat)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~-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proximativ egal cu (semnul grafic tilda aşezat peste o linie orizontală)</w:t>
            </w:r>
          </w:p>
        </w:tc>
      </w:tr>
      <w:tr w:rsidR="008D332D" w:rsidRPr="008D332D" w:rsidTr="008D332D">
        <w:trPr>
          <w:trHeight w:val="32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~=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proximativ egal ~=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:=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proximativ, egal cu două puncte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@&lt;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parține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@&gt;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nține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@(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clus</w:t>
            </w:r>
          </w:p>
        </w:tc>
      </w:tr>
      <w:tr w:rsidR="008D332D" w:rsidRPr="008D332D" w:rsidTr="008D332D">
        <w:trPr>
          <w:trHeight w:val="32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@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clude</w:t>
            </w:r>
          </w:p>
        </w:tc>
      </w:tr>
      <w:tr w:rsidR="008D332D" w:rsidRPr="008D332D" w:rsidTr="008D332D">
        <w:trPr>
          <w:trHeight w:val="32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@(= sau @[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clus și egal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@)= sau @]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clude și este egală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@{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clus dar nu este egal cu, mulțime proprie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@}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clude dar nu este egal cu, mulțime proprie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~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asemenea (tilda 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0 sau &amp;||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paralel cu 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erpendicular pe (de la unghiurile de 90 de grade)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==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ngruent (de la 3 linii paralele)</w:t>
            </w:r>
          </w:p>
        </w:tc>
      </w:tr>
      <w:tr w:rsidR="008D332D" w:rsidRPr="008D332D" w:rsidTr="008D332D">
        <w:trPr>
          <w:trHeight w:val="32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-&gt;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ăgeată simplă spre dreapta, tinde sau implică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&lt;&gt; sau &amp;&lt;-&gt;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ăgeată simplă bidirecțională, echivalență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=&gt;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mplică logic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= sau &amp;&lt;=&gt;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chivalent logic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^`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o-RO"/>
              </w:rPr>
              <w:t>săgeată în sus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?`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o-RO"/>
              </w:rPr>
              <w:t>săgeată în jos</w:t>
            </w:r>
          </w:p>
        </w:tc>
      </w:tr>
      <w:tr w:rsidR="008D332D" w:rsidRPr="008D332D" w:rsidTr="008D332D">
        <w:trPr>
          <w:trHeight w:val="32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-&gt;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ăgeată simplă orientată spre est, tinde la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&lt;-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ăgeată simplă orientată spre vest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/&gt;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ăgeată simplă orientată spre nord-est, tinde crescător la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\&gt;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ăgeată simplă orientată spre sud-est, tinde descrescător la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&lt;\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ăgeată simplă orientată spre nord-vest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&lt;/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ăgeată simplă orientată spre sud-vest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^?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ăgeată verticală bidirecțională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^cuvant_rezervat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ăgeată definită de utilizator</w:t>
            </w:r>
          </w:p>
        </w:tc>
      </w:tr>
      <w:tr w:rsidR="008D332D" w:rsidRPr="008D332D" w:rsidTr="008D332D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^^nume_explicit`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ăgeată definită în mod explicit de utilizator</w:t>
            </w:r>
          </w:p>
        </w:tc>
      </w:tr>
      <w:tr w:rsidR="008D332D" w:rsidRPr="008D332D" w:rsidTr="008D332D">
        <w:trPr>
          <w:trHeight w:val="32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cuvânt_rezervat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elație definită de utilizator</w:t>
            </w:r>
          </w:p>
        </w:tc>
      </w:tr>
    </w:tbl>
    <w:p w:rsidR="008D332D" w:rsidRDefault="008D332D" w:rsidP="00031393"/>
    <w:p w:rsidR="008D332D" w:rsidRDefault="008D332D">
      <w:r>
        <w:br w:type="page"/>
      </w:r>
    </w:p>
    <w:p w:rsidR="00031393" w:rsidRDefault="008D332D" w:rsidP="008D332D">
      <w:pPr>
        <w:pStyle w:val="Heading1"/>
      </w:pPr>
      <w:bookmarkStart w:id="9" w:name="_Toc40888346"/>
      <w:r>
        <w:t>F</w:t>
      </w:r>
      <w:r w:rsidRPr="008D332D">
        <w:t>racții</w:t>
      </w:r>
      <w:bookmarkEnd w:id="9"/>
    </w:p>
    <w:tbl>
      <w:tblPr>
        <w:tblW w:w="9913" w:type="dxa"/>
        <w:tblLook w:val="04A0" w:firstRow="1" w:lastRow="0" w:firstColumn="1" w:lastColumn="0" w:noHBand="0" w:noVBand="1"/>
      </w:tblPr>
      <w:tblGrid>
        <w:gridCol w:w="3400"/>
        <w:gridCol w:w="6513"/>
      </w:tblGrid>
      <w:tr w:rsidR="0085174A" w:rsidRPr="008D332D" w:rsidTr="008D332D">
        <w:trPr>
          <w:trHeight w:val="312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8D332D" w:rsidRPr="008D332D" w:rsidTr="008D332D">
        <w:trPr>
          <w:trHeight w:val="31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x$:y sau ?x$:y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racție simplă</w:t>
            </w:r>
          </w:p>
        </w:tc>
      </w:tr>
      <w:tr w:rsidR="008D332D" w:rsidRPr="008D332D" w:rsidTr="008D332D">
        <w:trPr>
          <w:trHeight w:val="31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6F19E8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hyperlink r:id="rId11" w:anchor="...@: …" w:history="1">
              <w:r w:rsidR="008D332D" w:rsidRPr="008D332D">
                <w:rPr>
                  <w:rFonts w:ascii="Times New Roman" w:eastAsia="Times New Roman" w:hAnsi="Times New Roman" w:cs="Times New Roman"/>
                  <w:sz w:val="24"/>
                  <w:szCs w:val="24"/>
                  <w:lang w:eastAsia="ro-RO"/>
                </w:rPr>
                <w:t># expresie $: x</w:t>
              </w:r>
            </w:hyperlink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racție simplă cu numărător extins</w:t>
            </w:r>
          </w:p>
        </w:tc>
      </w:tr>
      <w:tr w:rsidR="008D332D" w:rsidRPr="008D332D" w:rsidTr="008D332D">
        <w:trPr>
          <w:trHeight w:val="31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x$:: expresie ` sau ?x$:: expresie `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racție simplă cu numitor extins</w:t>
            </w:r>
          </w:p>
        </w:tc>
      </w:tr>
      <w:tr w:rsidR="008D332D" w:rsidRPr="008D332D" w:rsidTr="008D332D">
        <w:trPr>
          <w:trHeight w:val="31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# expresie1 $:: expresie2 `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racție simplă cu numărător și numitor extins</w:t>
            </w:r>
          </w:p>
        </w:tc>
      </w:tr>
      <w:tr w:rsidR="008D332D" w:rsidRPr="008D332D" w:rsidTr="008D332D">
        <w:trPr>
          <w:trHeight w:val="31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#(expresie_care_conține_fracții)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xpresiile care conțin alte fracții se scriu între paranteze</w:t>
            </w:r>
          </w:p>
        </w:tc>
      </w:tr>
      <w:tr w:rsidR="008D332D" w:rsidRPr="008D332D" w:rsidTr="008D332D">
        <w:trPr>
          <w:trHeight w:val="31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[expresie care conține alte fracții]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xpresiile care conțin alte fracții se scriu între paranteze</w:t>
            </w:r>
          </w:p>
        </w:tc>
      </w:tr>
      <w:tr w:rsidR="008D332D" w:rsidRPr="008D332D" w:rsidTr="008D332D">
        <w:trPr>
          <w:trHeight w:val="31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#`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cheie o fracție lungă</w:t>
            </w:r>
          </w:p>
        </w:tc>
      </w:tr>
      <w:tr w:rsidR="008D332D" w:rsidRPr="008D332D" w:rsidTr="008D332D">
        <w:trPr>
          <w:trHeight w:val="31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!//expresie`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arează expresia dintre !// Și ` cu un /</w:t>
            </w:r>
          </w:p>
        </w:tc>
      </w:tr>
      <w:tr w:rsidR="008D332D" w:rsidRPr="008D332D" w:rsidTr="008D332D">
        <w:trPr>
          <w:trHeight w:val="31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!\\expresie`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arează expresia dintre !\\ Și ` cu un \</w:t>
            </w:r>
          </w:p>
        </w:tc>
      </w:tr>
      <w:tr w:rsidR="008D332D" w:rsidRPr="008D332D" w:rsidTr="008D332D">
        <w:trPr>
          <w:trHeight w:val="31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#::n`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implificare fracție cu factorul n (indice superior la stânga urmat de paranteză)</w:t>
            </w:r>
          </w:p>
        </w:tc>
      </w:tr>
      <w:tr w:rsidR="008D332D" w:rsidRPr="008D332D" w:rsidTr="008D332D">
        <w:trPr>
          <w:trHeight w:val="32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#**n`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mplificare fracție cu factorul n (indice superior la dreapta precedat de paranteză)</w:t>
            </w:r>
          </w:p>
        </w:tc>
      </w:tr>
    </w:tbl>
    <w:p w:rsidR="008D332D" w:rsidRDefault="008D332D" w:rsidP="008D332D"/>
    <w:p w:rsidR="008D332D" w:rsidRDefault="008D332D">
      <w:r>
        <w:br w:type="page"/>
      </w:r>
    </w:p>
    <w:p w:rsidR="008D332D" w:rsidRDefault="008D332D" w:rsidP="008D332D">
      <w:pPr>
        <w:pStyle w:val="Heading1"/>
      </w:pPr>
      <w:bookmarkStart w:id="10" w:name="_Toc40888347"/>
      <w:r>
        <w:t>F</w:t>
      </w:r>
      <w:r w:rsidRPr="008D332D">
        <w:t>uncții, radical, modul, normă</w:t>
      </w:r>
      <w:bookmarkEnd w:id="10"/>
    </w:p>
    <w:tbl>
      <w:tblPr>
        <w:tblW w:w="9204" w:type="dxa"/>
        <w:tblLook w:val="04A0" w:firstRow="1" w:lastRow="0" w:firstColumn="1" w:lastColumn="0" w:noHBand="0" w:noVBand="1"/>
      </w:tblPr>
      <w:tblGrid>
        <w:gridCol w:w="3560"/>
        <w:gridCol w:w="5644"/>
      </w:tblGrid>
      <w:tr w:rsidR="0085174A" w:rsidRPr="008D332D" w:rsidTr="008D332D">
        <w:trPr>
          <w:trHeight w:val="312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5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8D332D" w:rsidRPr="008D332D" w:rsidTr="008D332D">
        <w:trPr>
          <w:trHeight w:val="312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$f(x) sau f(x)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Funcția f definită explicit sau nu</w:t>
            </w:r>
          </w:p>
        </w:tc>
      </w:tr>
      <w:tr w:rsidR="008D332D" w:rsidRPr="008D332D" w:rsidTr="008D332D">
        <w:trPr>
          <w:trHeight w:val="312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@?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troduce radicalul</w:t>
            </w:r>
          </w:p>
        </w:tc>
      </w:tr>
      <w:tr w:rsidR="008D332D" w:rsidRPr="008D332D" w:rsidTr="008D332D">
        <w:trPr>
          <w:trHeight w:val="312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@?/x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adical de ordinul 2 din x</w:t>
            </w:r>
          </w:p>
        </w:tc>
      </w:tr>
      <w:tr w:rsidR="008D332D" w:rsidRPr="008D332D" w:rsidTr="008D332D">
        <w:trPr>
          <w:trHeight w:val="312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@?//expresie`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adical de ordinul 2 din expresie</w:t>
            </w:r>
          </w:p>
        </w:tc>
      </w:tr>
      <w:tr w:rsidR="008D332D" w:rsidRPr="008D332D" w:rsidTr="008D332D">
        <w:trPr>
          <w:trHeight w:val="312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@?\n//expresie`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adical de ordinul n din expresie</w:t>
            </w:r>
          </w:p>
        </w:tc>
      </w:tr>
      <w:tr w:rsidR="008D332D" w:rsidRPr="008D332D" w:rsidTr="008D332D">
        <w:trPr>
          <w:trHeight w:val="312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…?)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încadrează conținutul radicalului</w:t>
            </w:r>
          </w:p>
        </w:tc>
      </w:tr>
      <w:tr w:rsidR="008D332D" w:rsidRPr="008D332D" w:rsidTr="008D332D">
        <w:trPr>
          <w:trHeight w:val="312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[…?]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încadrează conținutul radicalului</w:t>
            </w:r>
          </w:p>
        </w:tc>
      </w:tr>
      <w:tr w:rsidR="008D332D" w:rsidRPr="008D332D" w:rsidTr="008D332D">
        <w:trPr>
          <w:trHeight w:val="312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{…?}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încadrează conținutul radicalului</w:t>
            </w:r>
          </w:p>
        </w:tc>
      </w:tr>
      <w:tr w:rsidR="008D332D" w:rsidRPr="008D332D" w:rsidTr="008D332D">
        <w:trPr>
          <w:trHeight w:val="312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o-RO"/>
              </w:rPr>
              <w:t>|…| sau |&lt;…&gt;|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funcția modul</w:t>
            </w:r>
          </w:p>
        </w:tc>
      </w:tr>
      <w:tr w:rsidR="008D332D" w:rsidRPr="008D332D" w:rsidTr="008D332D">
        <w:trPr>
          <w:trHeight w:val="312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||…|| sau ||&lt;…&gt;||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Funcția normă</w:t>
            </w:r>
          </w:p>
        </w:tc>
      </w:tr>
      <w:tr w:rsidR="008D332D" w:rsidRPr="008D332D" w:rsidTr="008D332D">
        <w:trPr>
          <w:trHeight w:val="324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lt;&lt;…&gt;&gt;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odus scalar a 2 vectori</w:t>
            </w:r>
          </w:p>
        </w:tc>
      </w:tr>
    </w:tbl>
    <w:p w:rsidR="008D332D" w:rsidRDefault="008D332D" w:rsidP="008D332D"/>
    <w:p w:rsidR="008D332D" w:rsidRDefault="008D332D">
      <w:r>
        <w:br w:type="page"/>
      </w:r>
    </w:p>
    <w:p w:rsidR="008D332D" w:rsidRDefault="008D332D" w:rsidP="008D332D">
      <w:pPr>
        <w:pStyle w:val="Heading1"/>
      </w:pPr>
      <w:bookmarkStart w:id="11" w:name="_Toc40888348"/>
      <w:r>
        <w:t>P</w:t>
      </w:r>
      <w:r w:rsidRPr="008D332D">
        <w:t>aranteze</w:t>
      </w:r>
      <w:bookmarkEnd w:id="11"/>
    </w:p>
    <w:tbl>
      <w:tblPr>
        <w:tblW w:w="6511" w:type="dxa"/>
        <w:tblLook w:val="04A0" w:firstRow="1" w:lastRow="0" w:firstColumn="1" w:lastColumn="0" w:noHBand="0" w:noVBand="1"/>
      </w:tblPr>
      <w:tblGrid>
        <w:gridCol w:w="1600"/>
        <w:gridCol w:w="4911"/>
      </w:tblGrid>
      <w:tr w:rsidR="0085174A" w:rsidRPr="008D332D" w:rsidTr="008D332D">
        <w:trPr>
          <w:trHeight w:val="312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49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8D332D" w:rsidRPr="008D332D" w:rsidTr="008D332D">
        <w:trPr>
          <w:trHeight w:val="31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aranteză rotundă deschisă</w:t>
            </w:r>
          </w:p>
        </w:tc>
      </w:tr>
      <w:tr w:rsidR="008D332D" w:rsidRPr="008D332D" w:rsidTr="008D332D">
        <w:trPr>
          <w:trHeight w:val="31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aranteză rotundă închisă</w:t>
            </w:r>
          </w:p>
        </w:tc>
      </w:tr>
      <w:tr w:rsidR="008D332D" w:rsidRPr="008D332D" w:rsidTr="008D332D">
        <w:trPr>
          <w:trHeight w:val="31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[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aranteză dreaptă deschisă</w:t>
            </w:r>
          </w:p>
        </w:tc>
      </w:tr>
      <w:tr w:rsidR="008D332D" w:rsidRPr="008D332D" w:rsidTr="008D332D">
        <w:trPr>
          <w:trHeight w:val="31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]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aranteză dreaptă închisă</w:t>
            </w:r>
          </w:p>
        </w:tc>
      </w:tr>
      <w:tr w:rsidR="008D332D" w:rsidRPr="008D332D" w:rsidTr="008D332D">
        <w:trPr>
          <w:trHeight w:val="31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{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coladă deschisă</w:t>
            </w:r>
          </w:p>
        </w:tc>
      </w:tr>
      <w:tr w:rsidR="008D332D" w:rsidRPr="008D332D" w:rsidTr="008D332D">
        <w:trPr>
          <w:trHeight w:val="32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}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coladă închisă</w:t>
            </w:r>
          </w:p>
        </w:tc>
      </w:tr>
    </w:tbl>
    <w:p w:rsidR="008D332D" w:rsidRDefault="008D332D" w:rsidP="008D332D"/>
    <w:p w:rsidR="008D332D" w:rsidRDefault="008D332D">
      <w:r>
        <w:br w:type="page"/>
      </w:r>
    </w:p>
    <w:p w:rsidR="008D332D" w:rsidRDefault="008D332D" w:rsidP="008D332D">
      <w:pPr>
        <w:pStyle w:val="Heading1"/>
      </w:pPr>
      <w:bookmarkStart w:id="12" w:name="_Toc40888349"/>
      <w:r>
        <w:t>C</w:t>
      </w:r>
      <w:r w:rsidRPr="008D332D">
        <w:t>ombinatorică</w:t>
      </w:r>
      <w:bookmarkEnd w:id="12"/>
    </w:p>
    <w:tbl>
      <w:tblPr>
        <w:tblW w:w="8354" w:type="dxa"/>
        <w:tblLook w:val="04A0" w:firstRow="1" w:lastRow="0" w:firstColumn="1" w:lastColumn="0" w:noHBand="0" w:noVBand="1"/>
      </w:tblPr>
      <w:tblGrid>
        <w:gridCol w:w="3740"/>
        <w:gridCol w:w="4614"/>
      </w:tblGrid>
      <w:tr w:rsidR="0085174A" w:rsidRPr="008D332D" w:rsidTr="008D332D">
        <w:trPr>
          <w:trHeight w:val="312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4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8D332D" w:rsidRPr="008D332D" w:rsidTr="008D332D">
        <w:trPr>
          <w:trHeight w:val="312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_n sau %p_n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ermutarea p indice n</w:t>
            </w:r>
          </w:p>
        </w:tc>
      </w:tr>
      <w:tr w:rsidR="008D332D" w:rsidRPr="008D332D" w:rsidTr="008D332D">
        <w:trPr>
          <w:trHeight w:val="312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_n^k sau %A_n^k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ranjamente de n luate câte k</w:t>
            </w:r>
          </w:p>
        </w:tc>
      </w:tr>
      <w:tr w:rsidR="008D332D" w:rsidRPr="008D332D" w:rsidTr="008D332D">
        <w:trPr>
          <w:trHeight w:val="312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_n^k sau %C_n^k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mbinări de n luate câte k</w:t>
            </w:r>
          </w:p>
        </w:tc>
      </w:tr>
      <w:tr w:rsidR="008D332D" w:rsidRPr="008D332D" w:rsidTr="008D332D">
        <w:trPr>
          <w:trHeight w:val="312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$!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factorial</w:t>
            </w:r>
          </w:p>
        </w:tc>
      </w:tr>
    </w:tbl>
    <w:p w:rsidR="008D332D" w:rsidRDefault="008D332D" w:rsidP="008D332D"/>
    <w:p w:rsidR="008D332D" w:rsidRDefault="008D332D">
      <w:r>
        <w:br w:type="page"/>
      </w:r>
    </w:p>
    <w:p w:rsidR="008D332D" w:rsidRDefault="008D332D" w:rsidP="008D332D">
      <w:pPr>
        <w:pStyle w:val="Heading1"/>
        <w:rPr>
          <w:rFonts w:eastAsia="Times New Roman"/>
          <w:lang w:eastAsia="ro-RO"/>
        </w:rPr>
      </w:pPr>
      <w:bookmarkStart w:id="13" w:name="_Toc40888350"/>
      <w:r>
        <w:rPr>
          <w:rFonts w:eastAsia="Times New Roman"/>
          <w:lang w:eastAsia="ro-RO"/>
        </w:rPr>
        <w:t>I</w:t>
      </w:r>
      <w:r w:rsidRPr="008D332D">
        <w:rPr>
          <w:rFonts w:eastAsia="Times New Roman"/>
          <w:lang w:eastAsia="ro-RO"/>
        </w:rPr>
        <w:t>ndicatori de forme</w:t>
      </w:r>
      <w:bookmarkEnd w:id="13"/>
    </w:p>
    <w:tbl>
      <w:tblPr>
        <w:tblW w:w="6900" w:type="dxa"/>
        <w:tblLook w:val="04A0" w:firstRow="1" w:lastRow="0" w:firstColumn="1" w:lastColumn="0" w:noHBand="0" w:noVBand="1"/>
      </w:tblPr>
      <w:tblGrid>
        <w:gridCol w:w="2540"/>
        <w:gridCol w:w="4360"/>
      </w:tblGrid>
      <w:tr w:rsidR="0085174A" w:rsidRPr="008D332D" w:rsidTr="008D332D">
        <w:trPr>
          <w:trHeight w:val="312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uncte de suspensie pe orizontală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@_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uncte de suspensie pe orizontală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@^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uncte de suspensie pe verticală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@\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uncte de suspensie pe diagonala principală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@/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uncte de suspensie pe diagonala secundară</w:t>
            </w:r>
          </w:p>
        </w:tc>
      </w:tr>
      <w:tr w:rsidR="008D332D" w:rsidRPr="008D332D" w:rsidTr="008D332D">
        <w:trPr>
          <w:trHeight w:val="324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6F19E8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hyperlink r:id="rId12" w:history="1">
              <w:r w:rsidR="008D332D" w:rsidRPr="008D332D">
                <w:rPr>
                  <w:rFonts w:ascii="Times New Roman" w:eastAsia="Times New Roman" w:hAnsi="Times New Roman" w:cs="Times New Roman"/>
                  <w:sz w:val="24"/>
                  <w:szCs w:val="24"/>
                  <w:lang w:eastAsia="ro-RO"/>
                </w:rPr>
                <w:t>^</w:t>
              </w:r>
            </w:hyperlink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pațiu vizibil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6F19E8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hyperlink r:id="rId13" w:history="1">
              <w:r w:rsidR="008D332D" w:rsidRPr="008D332D">
                <w:rPr>
                  <w:rFonts w:ascii="Times New Roman" w:eastAsia="Times New Roman" w:hAnsi="Times New Roman" w:cs="Times New Roman"/>
                  <w:sz w:val="24"/>
                  <w:szCs w:val="24"/>
                  <w:lang w:eastAsia="ro-RO"/>
                </w:rPr>
                <w:t>_</w:t>
              </w:r>
            </w:hyperlink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pațiu vizibil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erc mic gol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nghi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nghi măsurat</w:t>
            </w:r>
          </w:p>
        </w:tc>
      </w:tr>
      <w:tr w:rsidR="008D332D" w:rsidRPr="008D332D" w:rsidTr="008D332D">
        <w:trPr>
          <w:trHeight w:val="324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iunghi sau triunghi gol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ătrat sau pătrat gol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teluță cu 5 raze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teluță cu 6 raze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nghi dreptunghic</w:t>
            </w:r>
          </w:p>
        </w:tc>
      </w:tr>
      <w:tr w:rsidR="008D332D" w:rsidRPr="008D332D" w:rsidTr="008D332D">
        <w:trPr>
          <w:trHeight w:val="324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nghi dreptunghic măsurat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iunghi dreptunghic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0__text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 scris in cerc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1__text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 scris in romb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2__text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 scris in paralelogram</w:t>
            </w:r>
          </w:p>
        </w:tc>
      </w:tr>
      <w:tr w:rsidR="008D332D" w:rsidRPr="008D332D" w:rsidTr="008D332D">
        <w:trPr>
          <w:trHeight w:val="324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3__text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 scris in triunghi</w:t>
            </w:r>
          </w:p>
        </w:tc>
      </w:tr>
      <w:tr w:rsidR="008D332D" w:rsidRPr="008D332D" w:rsidTr="008D332D">
        <w:trPr>
          <w:trHeight w:val="324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4__text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 scris in patrat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5__text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 scris in dreptunghi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6__text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 scris in hexagon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7__text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 scris in trapez cu baza mare in sus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8__text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 scris in trapez cu baza mare in jos</w:t>
            </w:r>
          </w:p>
        </w:tc>
      </w:tr>
      <w:tr w:rsidR="008D332D" w:rsidRPr="008D332D" w:rsidTr="008D332D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9__text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 scris in elipsa</w:t>
            </w:r>
          </w:p>
        </w:tc>
      </w:tr>
      <w:tr w:rsidR="008D332D" w:rsidRPr="008D332D" w:rsidTr="008D332D">
        <w:trPr>
          <w:trHeight w:val="324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$cuvânt_rezerva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igură definită de utilizator</w:t>
            </w:r>
          </w:p>
        </w:tc>
      </w:tr>
    </w:tbl>
    <w:p w:rsidR="008D332D" w:rsidRDefault="008D332D" w:rsidP="008D332D">
      <w:pPr>
        <w:rPr>
          <w:lang w:eastAsia="ro-RO"/>
        </w:rPr>
      </w:pPr>
    </w:p>
    <w:p w:rsidR="008D332D" w:rsidRDefault="008D332D">
      <w:pPr>
        <w:rPr>
          <w:lang w:eastAsia="ro-RO"/>
        </w:rPr>
      </w:pPr>
      <w:r>
        <w:rPr>
          <w:lang w:eastAsia="ro-RO"/>
        </w:rPr>
        <w:br w:type="page"/>
      </w:r>
    </w:p>
    <w:p w:rsidR="008D332D" w:rsidRDefault="008D332D" w:rsidP="008D332D">
      <w:pPr>
        <w:pStyle w:val="Heading1"/>
        <w:rPr>
          <w:lang w:eastAsia="ro-RO"/>
        </w:rPr>
      </w:pPr>
      <w:bookmarkStart w:id="14" w:name="_Toc40888351"/>
      <w:r>
        <w:rPr>
          <w:lang w:eastAsia="ro-RO"/>
        </w:rPr>
        <w:t>U</w:t>
      </w:r>
      <w:r w:rsidRPr="008D332D">
        <w:rPr>
          <w:lang w:eastAsia="ro-RO"/>
        </w:rPr>
        <w:t>nități de măsură</w:t>
      </w:r>
      <w:bookmarkEnd w:id="14"/>
    </w:p>
    <w:tbl>
      <w:tblPr>
        <w:tblW w:w="4940" w:type="dxa"/>
        <w:tblLook w:val="04A0" w:firstRow="1" w:lastRow="0" w:firstColumn="1" w:lastColumn="0" w:noHBand="0" w:noVBand="1"/>
      </w:tblPr>
      <w:tblGrid>
        <w:gridCol w:w="3440"/>
        <w:gridCol w:w="1500"/>
      </w:tblGrid>
      <w:tr w:rsidR="0085174A" w:rsidRPr="008D332D" w:rsidTr="008D332D">
        <w:trPr>
          <w:trHeight w:val="312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8D332D" w:rsidRPr="008D332D" w:rsidTr="008D332D">
        <w:trPr>
          <w:trHeight w:val="312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etru</w:t>
            </w:r>
          </w:p>
        </w:tc>
      </w:tr>
      <w:tr w:rsidR="008D332D" w:rsidRPr="008D332D" w:rsidTr="008D332D">
        <w:trPr>
          <w:trHeight w:val="312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^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etru pătrat</w:t>
            </w:r>
          </w:p>
        </w:tc>
      </w:tr>
      <w:tr w:rsidR="008D332D" w:rsidRPr="008D332D" w:rsidTr="008D332D">
        <w:trPr>
          <w:trHeight w:val="312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^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etru cub</w:t>
            </w:r>
          </w:p>
        </w:tc>
      </w:tr>
      <w:tr w:rsidR="008D332D" w:rsidRPr="008D332D" w:rsidTr="008D332D">
        <w:trPr>
          <w:trHeight w:val="312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tru</w:t>
            </w:r>
          </w:p>
        </w:tc>
      </w:tr>
      <w:tr w:rsidR="008D332D" w:rsidRPr="008D332D" w:rsidTr="008D332D">
        <w:trPr>
          <w:trHeight w:val="312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ram</w:t>
            </w:r>
          </w:p>
        </w:tc>
      </w:tr>
      <w:tr w:rsidR="008D332D" w:rsidRPr="008D332D" w:rsidTr="008D332D">
        <w:trPr>
          <w:trHeight w:val="324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ora</w:t>
            </w:r>
          </w:p>
        </w:tc>
      </w:tr>
      <w:tr w:rsidR="008D332D" w:rsidRPr="008D332D" w:rsidTr="008D332D">
        <w:trPr>
          <w:trHeight w:val="312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inut</w:t>
            </w:r>
          </w:p>
        </w:tc>
      </w:tr>
      <w:tr w:rsidR="008D332D" w:rsidRPr="008D332D" w:rsidTr="008D332D">
        <w:trPr>
          <w:trHeight w:val="312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cundă</w:t>
            </w:r>
          </w:p>
        </w:tc>
      </w:tr>
      <w:tr w:rsidR="008D332D" w:rsidRPr="008D332D" w:rsidTr="008D332D">
        <w:trPr>
          <w:trHeight w:val="312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$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ocent</w:t>
            </w:r>
          </w:p>
        </w:tc>
      </w:tr>
      <w:tr w:rsidR="008D332D" w:rsidRPr="008D332D" w:rsidTr="008D332D">
        <w:trPr>
          <w:trHeight w:val="312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$%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omile</w:t>
            </w:r>
          </w:p>
        </w:tc>
      </w:tr>
      <w:tr w:rsidR="008D332D" w:rsidRPr="008D332D" w:rsidTr="008D332D">
        <w:trPr>
          <w:trHeight w:val="324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^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rad</w:t>
            </w:r>
          </w:p>
        </w:tc>
      </w:tr>
    </w:tbl>
    <w:p w:rsidR="008D332D" w:rsidRDefault="008D332D">
      <w:pPr>
        <w:rPr>
          <w:lang w:eastAsia="ro-RO"/>
        </w:rPr>
      </w:pPr>
    </w:p>
    <w:p w:rsidR="008D332D" w:rsidRDefault="008D332D" w:rsidP="008D332D">
      <w:pPr>
        <w:pStyle w:val="Heading1"/>
        <w:rPr>
          <w:lang w:eastAsia="ro-RO"/>
        </w:rPr>
      </w:pPr>
      <w:bookmarkStart w:id="15" w:name="_Toc40888352"/>
      <w:r>
        <w:rPr>
          <w:lang w:eastAsia="ro-RO"/>
        </w:rPr>
        <w:t>M</w:t>
      </w:r>
      <w:r w:rsidRPr="008D332D">
        <w:rPr>
          <w:lang w:eastAsia="ro-RO"/>
        </w:rPr>
        <w:t>onede</w:t>
      </w:r>
      <w:bookmarkEnd w:id="15"/>
    </w:p>
    <w:tbl>
      <w:tblPr>
        <w:tblW w:w="3100" w:type="dxa"/>
        <w:tblLook w:val="04A0" w:firstRow="1" w:lastRow="0" w:firstColumn="1" w:lastColumn="0" w:noHBand="0" w:noVBand="1"/>
      </w:tblPr>
      <w:tblGrid>
        <w:gridCol w:w="1360"/>
        <w:gridCol w:w="1740"/>
      </w:tblGrid>
      <w:tr w:rsidR="0085174A" w:rsidRPr="008D332D" w:rsidTr="008D332D">
        <w:trPr>
          <w:trHeight w:val="312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8D332D" w:rsidRPr="008D332D" w:rsidTr="008D332D">
        <w:trPr>
          <w:trHeight w:val="312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uro</w:t>
            </w:r>
          </w:p>
        </w:tc>
      </w:tr>
      <w:tr w:rsidR="008D332D" w:rsidRPr="008D332D" w:rsidTr="008D332D">
        <w:trPr>
          <w:trHeight w:val="312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u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olari americani</w:t>
            </w:r>
          </w:p>
        </w:tc>
      </w:tr>
      <w:tr w:rsidR="008D332D" w:rsidRPr="008D332D" w:rsidTr="008D332D">
        <w:trPr>
          <w:trHeight w:val="312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p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re englezești</w:t>
            </w:r>
          </w:p>
        </w:tc>
      </w:tr>
      <w:tr w:rsidR="008D332D" w:rsidRPr="008D332D" w:rsidTr="008D332D">
        <w:trPr>
          <w:trHeight w:val="324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oani</w:t>
            </w:r>
          </w:p>
        </w:tc>
      </w:tr>
    </w:tbl>
    <w:p w:rsidR="008D332D" w:rsidRDefault="008D332D">
      <w:pPr>
        <w:rPr>
          <w:lang w:eastAsia="ro-RO"/>
        </w:rPr>
      </w:pPr>
    </w:p>
    <w:p w:rsidR="008D332D" w:rsidRDefault="008D332D" w:rsidP="008D332D">
      <w:pPr>
        <w:pStyle w:val="Heading1"/>
        <w:rPr>
          <w:lang w:eastAsia="ro-RO"/>
        </w:rPr>
      </w:pPr>
      <w:bookmarkStart w:id="16" w:name="_Toc40888353"/>
      <w:r>
        <w:rPr>
          <w:lang w:eastAsia="ro-RO"/>
        </w:rPr>
        <w:t>A</w:t>
      </w:r>
      <w:r w:rsidRPr="008D332D">
        <w:rPr>
          <w:lang w:eastAsia="ro-RO"/>
        </w:rPr>
        <w:t>lfabetul grecesc</w:t>
      </w:r>
      <w:bookmarkEnd w:id="16"/>
    </w:p>
    <w:tbl>
      <w:tblPr>
        <w:tblW w:w="3820" w:type="dxa"/>
        <w:tblLook w:val="04A0" w:firstRow="1" w:lastRow="0" w:firstColumn="1" w:lastColumn="0" w:noHBand="0" w:noVBand="1"/>
      </w:tblPr>
      <w:tblGrid>
        <w:gridCol w:w="2320"/>
        <w:gridCol w:w="1500"/>
      </w:tblGrid>
      <w:tr w:rsidR="0085174A" w:rsidRPr="008D332D" w:rsidTr="008D332D">
        <w:trPr>
          <w:trHeight w:val="312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8D332D" w:rsidRPr="008D332D" w:rsidTr="008D332D">
        <w:trPr>
          <w:trHeight w:val="31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alf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lfa</w:t>
            </w:r>
          </w:p>
        </w:tc>
      </w:tr>
      <w:tr w:rsidR="008D332D" w:rsidRPr="008D332D" w:rsidTr="008D332D">
        <w:trPr>
          <w:trHeight w:val="31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b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eta</w:t>
            </w:r>
          </w:p>
        </w:tc>
      </w:tr>
      <w:tr w:rsidR="008D332D" w:rsidRPr="008D332D" w:rsidTr="008D332D">
        <w:trPr>
          <w:trHeight w:val="31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ga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ama</w:t>
            </w:r>
          </w:p>
        </w:tc>
      </w:tr>
      <w:tr w:rsidR="008D332D" w:rsidRPr="008D332D" w:rsidTr="008D332D">
        <w:trPr>
          <w:trHeight w:val="324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amp;del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32D" w:rsidRPr="008D332D" w:rsidRDefault="008D332D" w:rsidP="008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elta</w:t>
            </w:r>
          </w:p>
        </w:tc>
      </w:tr>
    </w:tbl>
    <w:p w:rsidR="008D332D" w:rsidRDefault="008D332D">
      <w:pPr>
        <w:rPr>
          <w:lang w:eastAsia="ro-RO"/>
        </w:rPr>
      </w:pPr>
    </w:p>
    <w:p w:rsidR="008D332D" w:rsidRDefault="008D332D" w:rsidP="008D332D">
      <w:pPr>
        <w:pStyle w:val="Heading1"/>
        <w:rPr>
          <w:lang w:eastAsia="ro-RO"/>
        </w:rPr>
      </w:pPr>
      <w:bookmarkStart w:id="17" w:name="_Toc40888354"/>
      <w:r>
        <w:rPr>
          <w:lang w:eastAsia="ro-RO"/>
        </w:rPr>
        <w:t>L</w:t>
      </w:r>
      <w:r w:rsidRPr="008D332D">
        <w:rPr>
          <w:lang w:eastAsia="ro-RO"/>
        </w:rPr>
        <w:t>itere ronde</w:t>
      </w:r>
      <w:bookmarkEnd w:id="17"/>
      <w:r w:rsidRPr="008D332D">
        <w:rPr>
          <w:lang w:eastAsia="ro-RO"/>
        </w:rPr>
        <w:t xml:space="preserve"> </w:t>
      </w:r>
    </w:p>
    <w:tbl>
      <w:tblPr>
        <w:tblW w:w="3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1500"/>
      </w:tblGrid>
      <w:tr w:rsidR="0085174A" w:rsidTr="008D332D">
        <w:trPr>
          <w:trHeight w:val="312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8D332D" w:rsidTr="008D332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332D" w:rsidRDefault="008D332D">
            <w:pPr>
              <w:rPr>
                <w:color w:val="000000"/>
              </w:rPr>
            </w:pPr>
            <w:r>
              <w:rPr>
                <w:color w:val="000000"/>
              </w:rPr>
              <w:t>@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332D" w:rsidRDefault="008D332D">
            <w:pPr>
              <w:rPr>
                <w:color w:val="000000"/>
              </w:rPr>
            </w:pPr>
            <w:r>
              <w:rPr>
                <w:color w:val="000000"/>
              </w:rPr>
              <w:t>A rond</w:t>
            </w:r>
          </w:p>
        </w:tc>
      </w:tr>
    </w:tbl>
    <w:p w:rsidR="00707AB8" w:rsidRDefault="00707A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o-RO"/>
        </w:rPr>
      </w:pPr>
      <w:r>
        <w:rPr>
          <w:lang w:eastAsia="ro-RO"/>
        </w:rPr>
        <w:br w:type="page"/>
      </w:r>
    </w:p>
    <w:p w:rsidR="008D332D" w:rsidRDefault="00200171" w:rsidP="008D332D">
      <w:pPr>
        <w:pStyle w:val="Heading1"/>
        <w:rPr>
          <w:lang w:eastAsia="ro-RO"/>
        </w:rPr>
      </w:pPr>
      <w:bookmarkStart w:id="18" w:name="_Toc40888355"/>
      <w:r>
        <w:rPr>
          <w:lang w:eastAsia="ro-RO"/>
        </w:rPr>
        <w:t>L</w:t>
      </w:r>
      <w:r w:rsidR="008D332D" w:rsidRPr="008D332D">
        <w:rPr>
          <w:lang w:eastAsia="ro-RO"/>
        </w:rPr>
        <w:t>itere italice</w:t>
      </w:r>
      <w:bookmarkEnd w:id="18"/>
    </w:p>
    <w:tbl>
      <w:tblPr>
        <w:tblW w:w="7009" w:type="dxa"/>
        <w:tblLook w:val="04A0" w:firstRow="1" w:lastRow="0" w:firstColumn="1" w:lastColumn="0" w:noHBand="0" w:noVBand="1"/>
      </w:tblPr>
      <w:tblGrid>
        <w:gridCol w:w="3009"/>
        <w:gridCol w:w="4000"/>
      </w:tblGrid>
      <w:tr w:rsidR="0085174A" w:rsidRPr="00200171" w:rsidTr="00200171">
        <w:trPr>
          <w:trHeight w:val="312"/>
        </w:trPr>
        <w:tc>
          <w:tcPr>
            <w:tcW w:w="3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200171" w:rsidRPr="00200171" w:rsidTr="00200171">
        <w:trPr>
          <w:trHeight w:val="324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$/cuva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vant italic</w:t>
            </w:r>
          </w:p>
        </w:tc>
      </w:tr>
      <w:tr w:rsidR="00200171" w:rsidRPr="00200171" w:rsidTr="00200171">
        <w:trPr>
          <w:trHeight w:val="324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$//Aceasta este o propoziție. $`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opoziția este scrisă  cu italice.</w:t>
            </w:r>
          </w:p>
        </w:tc>
      </w:tr>
    </w:tbl>
    <w:p w:rsidR="00200171" w:rsidRPr="00200171" w:rsidRDefault="00200171" w:rsidP="00200171">
      <w:pPr>
        <w:rPr>
          <w:lang w:eastAsia="ro-RO"/>
        </w:rPr>
      </w:pPr>
    </w:p>
    <w:p w:rsidR="00200171" w:rsidRDefault="00200171" w:rsidP="00200171">
      <w:pPr>
        <w:pStyle w:val="Heading1"/>
        <w:rPr>
          <w:lang w:eastAsia="ro-RO"/>
        </w:rPr>
      </w:pPr>
      <w:bookmarkStart w:id="19" w:name="_Toc40888356"/>
      <w:r>
        <w:rPr>
          <w:lang w:eastAsia="ro-RO"/>
        </w:rPr>
        <w:t>L</w:t>
      </w:r>
      <w:r w:rsidRPr="00200171">
        <w:rPr>
          <w:lang w:eastAsia="ro-RO"/>
        </w:rPr>
        <w:t>itere îngroșate</w:t>
      </w:r>
      <w:bookmarkEnd w:id="19"/>
    </w:p>
    <w:tbl>
      <w:tblPr>
        <w:tblW w:w="8340" w:type="dxa"/>
        <w:tblLook w:val="04A0" w:firstRow="1" w:lastRow="0" w:firstColumn="1" w:lastColumn="0" w:noHBand="0" w:noVBand="1"/>
      </w:tblPr>
      <w:tblGrid>
        <w:gridCol w:w="3380"/>
        <w:gridCol w:w="4960"/>
      </w:tblGrid>
      <w:tr w:rsidR="0085174A" w:rsidRPr="00200171" w:rsidTr="00200171">
        <w:trPr>
          <w:trHeight w:val="312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200171" w:rsidRPr="00200171" w:rsidTr="00200171">
        <w:trPr>
          <w:trHeight w:val="324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$\cuvant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vant îngroșat,  bold</w:t>
            </w:r>
          </w:p>
        </w:tc>
      </w:tr>
      <w:tr w:rsidR="00200171" w:rsidRPr="00200171" w:rsidTr="00200171">
        <w:trPr>
          <w:trHeight w:val="324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$\\Aceasta este o propoziție. $`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opoziția este scrisă cucaractere îngroșate</w:t>
            </w:r>
          </w:p>
        </w:tc>
      </w:tr>
    </w:tbl>
    <w:p w:rsidR="00200171" w:rsidRPr="00200171" w:rsidRDefault="00200171" w:rsidP="00200171">
      <w:pPr>
        <w:rPr>
          <w:lang w:eastAsia="ro-RO"/>
        </w:rPr>
      </w:pPr>
    </w:p>
    <w:p w:rsidR="00200171" w:rsidRDefault="00200171" w:rsidP="00200171">
      <w:pPr>
        <w:pStyle w:val="Heading1"/>
        <w:rPr>
          <w:lang w:eastAsia="ro-RO"/>
        </w:rPr>
      </w:pPr>
      <w:bookmarkStart w:id="20" w:name="_Toc40888357"/>
      <w:r>
        <w:rPr>
          <w:lang w:eastAsia="ro-RO"/>
        </w:rPr>
        <w:t>L</w:t>
      </w:r>
      <w:r w:rsidRPr="00200171">
        <w:rPr>
          <w:lang w:eastAsia="ro-RO"/>
        </w:rPr>
        <w:t>itere subliniate</w:t>
      </w:r>
      <w:bookmarkEnd w:id="20"/>
    </w:p>
    <w:tbl>
      <w:tblPr>
        <w:tblW w:w="7476" w:type="dxa"/>
        <w:tblLook w:val="04A0" w:firstRow="1" w:lastRow="0" w:firstColumn="1" w:lastColumn="0" w:noHBand="0" w:noVBand="1"/>
      </w:tblPr>
      <w:tblGrid>
        <w:gridCol w:w="3116"/>
        <w:gridCol w:w="4360"/>
      </w:tblGrid>
      <w:tr w:rsidR="0085174A" w:rsidRPr="00200171" w:rsidTr="00200171">
        <w:trPr>
          <w:trHeight w:val="312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200171" w:rsidRPr="00200171" w:rsidTr="00200171">
        <w:trPr>
          <w:trHeight w:val="324"/>
        </w:trPr>
        <w:tc>
          <w:tcPr>
            <w:tcW w:w="3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o-RO"/>
              </w:rPr>
              <w:t>$_cuva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vant subliniat inferior</w:t>
            </w:r>
          </w:p>
        </w:tc>
      </w:tr>
      <w:tr w:rsidR="00200171" w:rsidRPr="00200171" w:rsidTr="00200171">
        <w:trPr>
          <w:trHeight w:val="324"/>
        </w:trPr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$__Aceasta este o propoziție. $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opoziția este scrisă cucaractere subliniate</w:t>
            </w:r>
          </w:p>
        </w:tc>
      </w:tr>
    </w:tbl>
    <w:p w:rsidR="00200171" w:rsidRPr="00200171" w:rsidRDefault="00200171" w:rsidP="00200171">
      <w:pPr>
        <w:rPr>
          <w:lang w:eastAsia="ro-RO"/>
        </w:rPr>
      </w:pPr>
    </w:p>
    <w:p w:rsidR="00200171" w:rsidRDefault="00200171" w:rsidP="00200171">
      <w:pPr>
        <w:pStyle w:val="Heading1"/>
        <w:rPr>
          <w:lang w:eastAsia="ro-RO"/>
        </w:rPr>
      </w:pPr>
      <w:bookmarkStart w:id="21" w:name="_Toc40888358"/>
      <w:r>
        <w:rPr>
          <w:lang w:eastAsia="ro-RO"/>
        </w:rPr>
        <w:t>L</w:t>
      </w:r>
      <w:r w:rsidRPr="00200171">
        <w:rPr>
          <w:lang w:eastAsia="ro-RO"/>
        </w:rPr>
        <w:t xml:space="preserve">itere </w:t>
      </w:r>
      <w:r>
        <w:rPr>
          <w:lang w:eastAsia="ro-RO"/>
        </w:rPr>
        <w:t>tăiate</w:t>
      </w:r>
      <w:bookmarkEnd w:id="21"/>
    </w:p>
    <w:tbl>
      <w:tblPr>
        <w:tblW w:w="7880" w:type="dxa"/>
        <w:tblLook w:val="04A0" w:firstRow="1" w:lastRow="0" w:firstColumn="1" w:lastColumn="0" w:noHBand="0" w:noVBand="1"/>
      </w:tblPr>
      <w:tblGrid>
        <w:gridCol w:w="3940"/>
        <w:gridCol w:w="3940"/>
      </w:tblGrid>
      <w:tr w:rsidR="0085174A" w:rsidRPr="00200171" w:rsidTr="00200171">
        <w:trPr>
          <w:trHeight w:val="312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200171" w:rsidRPr="00200171" w:rsidTr="00200171">
        <w:trPr>
          <w:trHeight w:val="324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$#cuvan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vânt tăiat</w:t>
            </w:r>
          </w:p>
        </w:tc>
      </w:tr>
      <w:tr w:rsidR="00200171" w:rsidRPr="00200171" w:rsidTr="00200171">
        <w:trPr>
          <w:trHeight w:val="324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$##aceasta este o propoziție. $`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opoziția este scrisă cu litere tăiate</w:t>
            </w:r>
          </w:p>
        </w:tc>
      </w:tr>
    </w:tbl>
    <w:p w:rsidR="00200171" w:rsidRPr="00200171" w:rsidRDefault="00200171" w:rsidP="00200171">
      <w:pPr>
        <w:rPr>
          <w:lang w:eastAsia="ro-RO"/>
        </w:rPr>
      </w:pPr>
    </w:p>
    <w:p w:rsidR="008D332D" w:rsidRDefault="00200171" w:rsidP="00200171">
      <w:pPr>
        <w:pStyle w:val="Heading1"/>
        <w:rPr>
          <w:lang w:eastAsia="ro-RO"/>
        </w:rPr>
      </w:pPr>
      <w:bookmarkStart w:id="22" w:name="_Toc40888359"/>
      <w:r>
        <w:rPr>
          <w:lang w:eastAsia="ro-RO"/>
        </w:rPr>
        <w:t>L</w:t>
      </w:r>
      <w:r w:rsidRPr="00200171">
        <w:rPr>
          <w:lang w:eastAsia="ro-RO"/>
        </w:rPr>
        <w:t>itere gotice sau definite de utilizator</w:t>
      </w:r>
      <w:bookmarkEnd w:id="22"/>
    </w:p>
    <w:tbl>
      <w:tblPr>
        <w:tblW w:w="9800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85174A" w:rsidRPr="00200171" w:rsidTr="00200171">
        <w:trPr>
          <w:trHeight w:val="312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200171" w:rsidRPr="00200171" w:rsidTr="00200171">
        <w:trPr>
          <w:trHeight w:val="324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$~cuvant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vant gotic</w:t>
            </w:r>
          </w:p>
        </w:tc>
      </w:tr>
      <w:tr w:rsidR="00200171" w:rsidRPr="00200171" w:rsidTr="00200171">
        <w:trPr>
          <w:trHeight w:val="324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$~~aceasta este o propoziție. $`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opoziția este scrisă cu caractere gotice sau utilizator</w:t>
            </w:r>
          </w:p>
        </w:tc>
      </w:tr>
    </w:tbl>
    <w:p w:rsidR="00200171" w:rsidRPr="00200171" w:rsidRDefault="00200171" w:rsidP="00200171">
      <w:pPr>
        <w:rPr>
          <w:lang w:eastAsia="ro-RO"/>
        </w:rPr>
      </w:pPr>
    </w:p>
    <w:p w:rsidR="00200171" w:rsidRDefault="00200171" w:rsidP="00200171">
      <w:pPr>
        <w:pStyle w:val="Heading1"/>
        <w:rPr>
          <w:lang w:eastAsia="ro-RO"/>
        </w:rPr>
      </w:pPr>
      <w:bookmarkStart w:id="23" w:name="_Toc40888360"/>
      <w:r>
        <w:rPr>
          <w:lang w:eastAsia="ro-RO"/>
        </w:rPr>
        <w:t>L</w:t>
      </w:r>
      <w:r w:rsidRPr="00200171">
        <w:rPr>
          <w:lang w:eastAsia="ro-RO"/>
        </w:rPr>
        <w:t>itere normale</w:t>
      </w:r>
      <w:bookmarkEnd w:id="23"/>
    </w:p>
    <w:tbl>
      <w:tblPr>
        <w:tblW w:w="9771" w:type="dxa"/>
        <w:tblLook w:val="04A0" w:firstRow="1" w:lastRow="0" w:firstColumn="1" w:lastColumn="0" w:noHBand="0" w:noVBand="1"/>
      </w:tblPr>
      <w:tblGrid>
        <w:gridCol w:w="4385"/>
        <w:gridCol w:w="5386"/>
      </w:tblGrid>
      <w:tr w:rsidR="0085174A" w:rsidRPr="00200171" w:rsidTr="00200171">
        <w:trPr>
          <w:trHeight w:val="312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o-RO"/>
              </w:rPr>
              <w:t>definiție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74A" w:rsidRPr="003832D1" w:rsidRDefault="0085174A" w:rsidP="0085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o-RO"/>
              </w:rPr>
            </w:pPr>
            <w:r w:rsidRPr="003832D1">
              <w:rPr>
                <w:rFonts w:ascii="Calibri" w:eastAsia="Times New Roman" w:hAnsi="Calibri" w:cs="Times New Roman"/>
                <w:b/>
                <w:bCs/>
                <w:lang w:eastAsia="ro-RO"/>
              </w:rPr>
              <w:t>explicații</w:t>
            </w:r>
          </w:p>
        </w:tc>
      </w:tr>
      <w:tr w:rsidR="00200171" w:rsidRPr="00200171" w:rsidTr="00200171">
        <w:trPr>
          <w:trHeight w:val="32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$^cuva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vant scris cu font normal</w:t>
            </w:r>
          </w:p>
        </w:tc>
      </w:tr>
      <w:tr w:rsidR="00200171" w:rsidRPr="00200171" w:rsidTr="00200171">
        <w:trPr>
          <w:trHeight w:val="32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$^^aceasta este o propoziție. $`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171" w:rsidRPr="00200171" w:rsidRDefault="00200171" w:rsidP="0020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0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opoziția este scrisă cu caractere normale</w:t>
            </w:r>
          </w:p>
        </w:tc>
      </w:tr>
    </w:tbl>
    <w:p w:rsidR="00200171" w:rsidRPr="00200171" w:rsidRDefault="00200171" w:rsidP="00200171">
      <w:pPr>
        <w:rPr>
          <w:lang w:eastAsia="ro-RO"/>
        </w:rPr>
      </w:pPr>
    </w:p>
    <w:p w:rsidR="008D332D" w:rsidRPr="008D332D" w:rsidRDefault="008D332D" w:rsidP="008D332D"/>
    <w:sectPr w:rsidR="008D332D" w:rsidRPr="008D33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C2" w:rsidRDefault="00002EC2" w:rsidP="003832D1">
      <w:pPr>
        <w:spacing w:after="0" w:line="240" w:lineRule="auto"/>
      </w:pPr>
      <w:r>
        <w:separator/>
      </w:r>
    </w:p>
  </w:endnote>
  <w:endnote w:type="continuationSeparator" w:id="0">
    <w:p w:rsidR="00002EC2" w:rsidRDefault="00002EC2" w:rsidP="0038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71" w:rsidRDefault="00200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600539"/>
      <w:docPartObj>
        <w:docPartGallery w:val="Page Numbers (Bottom of Page)"/>
        <w:docPartUnique/>
      </w:docPartObj>
    </w:sdtPr>
    <w:sdtEndPr/>
    <w:sdtContent>
      <w:p w:rsidR="008D332D" w:rsidRDefault="008D33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9E8">
          <w:rPr>
            <w:noProof/>
          </w:rPr>
          <w:t>16</w:t>
        </w:r>
        <w:r>
          <w:fldChar w:fldCharType="end"/>
        </w:r>
      </w:p>
    </w:sdtContent>
  </w:sdt>
  <w:p w:rsidR="008D332D" w:rsidRDefault="008D33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71" w:rsidRDefault="00200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C2" w:rsidRDefault="00002EC2" w:rsidP="003832D1">
      <w:pPr>
        <w:spacing w:after="0" w:line="240" w:lineRule="auto"/>
      </w:pPr>
      <w:r>
        <w:separator/>
      </w:r>
    </w:p>
  </w:footnote>
  <w:footnote w:type="continuationSeparator" w:id="0">
    <w:p w:rsidR="00002EC2" w:rsidRDefault="00002EC2" w:rsidP="0038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71" w:rsidRDefault="00200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71" w:rsidRDefault="002001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71" w:rsidRDefault="00200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B0"/>
    <w:rsid w:val="00002EC2"/>
    <w:rsid w:val="00031393"/>
    <w:rsid w:val="00185F6D"/>
    <w:rsid w:val="00200171"/>
    <w:rsid w:val="003832D1"/>
    <w:rsid w:val="004503A7"/>
    <w:rsid w:val="006F19E8"/>
    <w:rsid w:val="00707AB8"/>
    <w:rsid w:val="0085174A"/>
    <w:rsid w:val="008971F5"/>
    <w:rsid w:val="008D332D"/>
    <w:rsid w:val="00AB2FB0"/>
    <w:rsid w:val="00B32B80"/>
    <w:rsid w:val="00BF3A5E"/>
    <w:rsid w:val="00CC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D9D28-D8E3-48D9-9A59-AA1088F9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3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D1"/>
  </w:style>
  <w:style w:type="paragraph" w:styleId="Footer">
    <w:name w:val="footer"/>
    <w:basedOn w:val="Normal"/>
    <w:link w:val="FooterChar"/>
    <w:uiPriority w:val="99"/>
    <w:unhideWhenUsed/>
    <w:rsid w:val="0038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D1"/>
  </w:style>
  <w:style w:type="character" w:styleId="Hyperlink">
    <w:name w:val="Hyperlink"/>
    <w:basedOn w:val="DefaultParagraphFont"/>
    <w:uiPriority w:val="99"/>
    <w:unhideWhenUsed/>
    <w:rsid w:val="0003139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031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0171"/>
    <w:pPr>
      <w:outlineLvl w:val="9"/>
    </w:pPr>
    <w:rPr>
      <w:lang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2001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mailto:$@*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" TargetMode="External"/><Relationship Id="rId12" Type="http://schemas.openxmlformats.org/officeDocument/2006/relationships/hyperlink" Target="mailto:$@*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6F3B-195B-4D60-A152-947A0502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6</Pages>
  <Words>2058</Words>
  <Characters>1193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arcadia</dc:creator>
  <cp:keywords/>
  <dc:description/>
  <cp:lastModifiedBy>Windows User</cp:lastModifiedBy>
  <cp:revision>9</cp:revision>
  <dcterms:created xsi:type="dcterms:W3CDTF">2020-05-20T11:17:00Z</dcterms:created>
  <dcterms:modified xsi:type="dcterms:W3CDTF">2020-05-20T14:42:00Z</dcterms:modified>
</cp:coreProperties>
</file>